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FBBF" w14:textId="2D0F1CAF" w:rsidR="00567337" w:rsidRDefault="00567337" w:rsidP="005673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приказу директора</w:t>
      </w:r>
    </w:p>
    <w:p w14:paraId="37CC2590" w14:textId="33F86641" w:rsidR="00567337" w:rsidRDefault="00567337" w:rsidP="005673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.04.2021 №189-ОД</w:t>
      </w:r>
      <w:bookmarkStart w:id="0" w:name="_GoBack"/>
      <w:bookmarkEnd w:id="0"/>
    </w:p>
    <w:p w14:paraId="06503EF6" w14:textId="675C30F4" w:rsidR="00872F3B" w:rsidRPr="002F79FF" w:rsidRDefault="00652803" w:rsidP="00872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</w:t>
      </w:r>
      <w:r w:rsidR="00196A67" w:rsidRPr="002F7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F3B" w:rsidRPr="002F79FF">
        <w:rPr>
          <w:rFonts w:ascii="Times New Roman" w:hAnsi="Times New Roman" w:cs="Times New Roman"/>
          <w:b/>
          <w:sz w:val="24"/>
          <w:szCs w:val="24"/>
        </w:rPr>
        <w:t>региональной Научно-практической конференции</w:t>
      </w:r>
    </w:p>
    <w:p w14:paraId="21A4E21B" w14:textId="4F8C0994" w:rsidR="00196A67" w:rsidRPr="002F79FF" w:rsidRDefault="00872F3B" w:rsidP="00872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9FF">
        <w:rPr>
          <w:rFonts w:ascii="Times New Roman" w:hAnsi="Times New Roman" w:cs="Times New Roman"/>
          <w:b/>
          <w:sz w:val="24"/>
          <w:szCs w:val="24"/>
        </w:rPr>
        <w:t>«Верю и знаю»</w:t>
      </w:r>
    </w:p>
    <w:p w14:paraId="37E3BE49" w14:textId="77777777" w:rsidR="00E47008" w:rsidRPr="00B53C51" w:rsidRDefault="00E47008" w:rsidP="00872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92"/>
        <w:gridCol w:w="2693"/>
        <w:gridCol w:w="2126"/>
        <w:gridCol w:w="284"/>
        <w:gridCol w:w="3402"/>
        <w:gridCol w:w="2835"/>
      </w:tblGrid>
      <w:tr w:rsidR="00F873BA" w:rsidRPr="00B53C51" w14:paraId="51A53E14" w14:textId="77777777" w:rsidTr="004D307F">
        <w:trPr>
          <w:trHeight w:val="562"/>
        </w:trPr>
        <w:tc>
          <w:tcPr>
            <w:tcW w:w="15877" w:type="dxa"/>
            <w:gridSpan w:val="8"/>
            <w:shd w:val="clear" w:color="auto" w:fill="FBE4D5" w:themeFill="accent2" w:themeFillTint="33"/>
          </w:tcPr>
          <w:p w14:paraId="621ACDFE" w14:textId="77777777" w:rsidR="00F873BA" w:rsidRPr="006A019A" w:rsidRDefault="00F873BA" w:rsidP="00EC6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: </w:t>
            </w:r>
            <w:r w:rsidRPr="0067646B">
              <w:rPr>
                <w:rFonts w:ascii="Times New Roman" w:hAnsi="Times New Roman" w:cs="Times New Roman"/>
                <w:b/>
                <w:sz w:val="24"/>
                <w:szCs w:val="24"/>
              </w:rPr>
              <w:t>Святыни земли Тамбовской</w:t>
            </w:r>
          </w:p>
          <w:p w14:paraId="61854B43" w14:textId="439E6A0A" w:rsidR="00F873BA" w:rsidRPr="006A019A" w:rsidRDefault="00F873BA" w:rsidP="00EC6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4-</w:t>
            </w:r>
            <w:r w:rsidR="00C762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7646B" w:rsidRPr="00B53C51" w14:paraId="541AFCDE" w14:textId="77777777" w:rsidTr="00B216D8">
        <w:tc>
          <w:tcPr>
            <w:tcW w:w="567" w:type="dxa"/>
          </w:tcPr>
          <w:p w14:paraId="0ACA39E9" w14:textId="27404DF0" w:rsidR="0067646B" w:rsidRPr="006A019A" w:rsidRDefault="0067646B" w:rsidP="00E4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14:paraId="0B1C4B68" w14:textId="68FAA5C2" w:rsidR="0067646B" w:rsidRPr="006A019A" w:rsidRDefault="0067646B" w:rsidP="00B4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14:paraId="72B5FECE" w14:textId="77777777" w:rsidR="0067646B" w:rsidRPr="006A019A" w:rsidRDefault="0067646B" w:rsidP="00E4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57858B41" w14:textId="77777777" w:rsidR="0067646B" w:rsidRDefault="0067646B" w:rsidP="00E4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83CE52" w14:textId="6C6603AC" w:rsidR="0067646B" w:rsidRPr="006A019A" w:rsidRDefault="0067646B" w:rsidP="00E4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10" w:type="dxa"/>
            <w:gridSpan w:val="2"/>
          </w:tcPr>
          <w:p w14:paraId="488EFD00" w14:textId="20A7C0B1" w:rsidR="0067646B" w:rsidRPr="006A019A" w:rsidRDefault="0067646B" w:rsidP="00E4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402" w:type="dxa"/>
          </w:tcPr>
          <w:p w14:paraId="0A34E8D8" w14:textId="77777777" w:rsidR="0067646B" w:rsidRDefault="0067646B" w:rsidP="00E4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308CC157" w14:textId="2AD54DA8" w:rsidR="0067646B" w:rsidRPr="006A019A" w:rsidRDefault="0067646B" w:rsidP="00E4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2835" w:type="dxa"/>
          </w:tcPr>
          <w:p w14:paraId="1A58D192" w14:textId="10F55E23" w:rsidR="0067646B" w:rsidRPr="006A019A" w:rsidRDefault="001A0AA8" w:rsidP="00E4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14:paraId="22E2065E" w14:textId="77777777" w:rsidR="0067646B" w:rsidRPr="006A019A" w:rsidRDefault="0067646B" w:rsidP="00E4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71C" w:rsidRPr="00B53C51" w14:paraId="1DEA9300" w14:textId="77777777" w:rsidTr="00B216D8">
        <w:tc>
          <w:tcPr>
            <w:tcW w:w="567" w:type="dxa"/>
          </w:tcPr>
          <w:p w14:paraId="0EF912D5" w14:textId="6EC7F4AE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04543AD7" w14:textId="7B0993BC" w:rsidR="004B171C" w:rsidRPr="006A019A" w:rsidRDefault="004B171C" w:rsidP="004B1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70066475"/>
            <w:r w:rsidRPr="00B216D8">
              <w:rPr>
                <w:rFonts w:ascii="Times New Roman" w:hAnsi="Times New Roman" w:cs="Times New Roman"/>
                <w:sz w:val="24"/>
                <w:szCs w:val="24"/>
              </w:rPr>
              <w:t>Воробьёв Максим Николаевич</w:t>
            </w:r>
            <w:bookmarkEnd w:id="1"/>
          </w:p>
        </w:tc>
        <w:tc>
          <w:tcPr>
            <w:tcW w:w="992" w:type="dxa"/>
          </w:tcPr>
          <w:p w14:paraId="2E620C32" w14:textId="39758603" w:rsidR="004B171C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CA2FE86" w14:textId="77777777" w:rsidR="004B171C" w:rsidRPr="00B216D8" w:rsidRDefault="004B171C" w:rsidP="004B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овский</w:t>
            </w:r>
            <w:proofErr w:type="spellEnd"/>
            <w:r w:rsidRPr="00B2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</w:t>
            </w:r>
          </w:p>
          <w:p w14:paraId="027A9596" w14:textId="440B47ED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B2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ая</w:t>
            </w:r>
            <w:proofErr w:type="spellEnd"/>
            <w:r w:rsidRPr="00B2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gridSpan w:val="2"/>
          </w:tcPr>
          <w:p w14:paraId="33C9508B" w14:textId="7FD322A4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вка</w:t>
            </w:r>
            <w:proofErr w:type="spellEnd"/>
          </w:p>
        </w:tc>
        <w:tc>
          <w:tcPr>
            <w:tcW w:w="3402" w:type="dxa"/>
          </w:tcPr>
          <w:p w14:paraId="4D23AF0D" w14:textId="61E4DBB9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369">
              <w:rPr>
                <w:rFonts w:ascii="Times New Roman" w:hAnsi="Times New Roman" w:cs="Times New Roman"/>
                <w:sz w:val="24"/>
                <w:szCs w:val="24"/>
              </w:rPr>
              <w:t>Живорыкина</w:t>
            </w:r>
            <w:proofErr w:type="spellEnd"/>
            <w:r w:rsidRPr="00D7636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835" w:type="dxa"/>
          </w:tcPr>
          <w:p w14:paraId="6CFF6C4C" w14:textId="585E7856" w:rsidR="004B171C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4B171C" w:rsidRPr="00B53C51" w14:paraId="472FFE6E" w14:textId="77777777" w:rsidTr="00B216D8">
        <w:tc>
          <w:tcPr>
            <w:tcW w:w="567" w:type="dxa"/>
          </w:tcPr>
          <w:p w14:paraId="02252864" w14:textId="080296AC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668B26B8" w14:textId="74218990" w:rsidR="004B171C" w:rsidRPr="006A019A" w:rsidRDefault="004B171C" w:rsidP="004B1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70066498"/>
            <w:r w:rsidRPr="00AA0611">
              <w:rPr>
                <w:rFonts w:ascii="Times New Roman" w:hAnsi="Times New Roman" w:cs="Times New Roman"/>
                <w:sz w:val="24"/>
                <w:szCs w:val="24"/>
              </w:rPr>
              <w:t>Никонов Тимофей Александрович</w:t>
            </w:r>
            <w:bookmarkEnd w:id="2"/>
          </w:p>
        </w:tc>
        <w:tc>
          <w:tcPr>
            <w:tcW w:w="992" w:type="dxa"/>
          </w:tcPr>
          <w:p w14:paraId="03594900" w14:textId="45A75000" w:rsidR="004B171C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EB4DF0D" w14:textId="77777777" w:rsidR="004B171C" w:rsidRPr="00AA0611" w:rsidRDefault="004B171C" w:rsidP="004B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сьевский</w:t>
            </w:r>
            <w:proofErr w:type="spellEnd"/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</w:t>
            </w:r>
          </w:p>
          <w:p w14:paraId="13523B8D" w14:textId="3BDDC167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тьинская СОШ</w:t>
            </w:r>
          </w:p>
        </w:tc>
        <w:tc>
          <w:tcPr>
            <w:tcW w:w="2410" w:type="dxa"/>
            <w:gridSpan w:val="2"/>
          </w:tcPr>
          <w:p w14:paraId="54C34CB0" w14:textId="4551516D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ш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14:paraId="6361EC2E" w14:textId="5BADA79A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05F1"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 w:rsidRPr="00E905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835" w:type="dxa"/>
          </w:tcPr>
          <w:p w14:paraId="3EAE7E4C" w14:textId="0C5A6A10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4B171C" w:rsidRPr="00B53C51" w14:paraId="3948BCAF" w14:textId="77777777" w:rsidTr="00B216D8">
        <w:tc>
          <w:tcPr>
            <w:tcW w:w="567" w:type="dxa"/>
          </w:tcPr>
          <w:p w14:paraId="69C87C63" w14:textId="665B07D8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7006644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4B58D98D" w14:textId="4C899457" w:rsidR="004B171C" w:rsidRPr="006A019A" w:rsidRDefault="004B171C" w:rsidP="004B1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70066483"/>
            <w:r w:rsidRPr="00120137">
              <w:rPr>
                <w:rFonts w:ascii="Times New Roman" w:hAnsi="Times New Roman" w:cs="Times New Roman"/>
                <w:sz w:val="24"/>
                <w:szCs w:val="24"/>
              </w:rPr>
              <w:t>Попова Евгения Сергеевна</w:t>
            </w:r>
            <w:bookmarkEnd w:id="4"/>
          </w:p>
        </w:tc>
        <w:tc>
          <w:tcPr>
            <w:tcW w:w="992" w:type="dxa"/>
          </w:tcPr>
          <w:p w14:paraId="2A9ECC2B" w14:textId="550CAC50" w:rsidR="004B171C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0B4E36" w14:textId="623B69AE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D6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</w:t>
            </w:r>
          </w:p>
        </w:tc>
        <w:tc>
          <w:tcPr>
            <w:tcW w:w="2410" w:type="dxa"/>
            <w:gridSpan w:val="2"/>
          </w:tcPr>
          <w:p w14:paraId="31C4371F" w14:textId="1C521247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CD6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402" w:type="dxa"/>
          </w:tcPr>
          <w:p w14:paraId="4F83815E" w14:textId="1393EE02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37">
              <w:rPr>
                <w:rFonts w:ascii="Times New Roman" w:hAnsi="Times New Roman" w:cs="Times New Roman"/>
                <w:sz w:val="24"/>
                <w:szCs w:val="24"/>
              </w:rPr>
              <w:t>Шепелё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835" w:type="dxa"/>
          </w:tcPr>
          <w:p w14:paraId="0306DC94" w14:textId="49EC0159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bookmarkEnd w:id="3"/>
      <w:tr w:rsidR="004B171C" w:rsidRPr="00B53C51" w14:paraId="6708B6D2" w14:textId="77777777" w:rsidTr="00B216D8">
        <w:tc>
          <w:tcPr>
            <w:tcW w:w="567" w:type="dxa"/>
          </w:tcPr>
          <w:p w14:paraId="503E3684" w14:textId="4D48CE9F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7DBE3646" w14:textId="5410C3F3" w:rsidR="004B171C" w:rsidRPr="006A019A" w:rsidRDefault="004B171C" w:rsidP="004B1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2E">
              <w:rPr>
                <w:rFonts w:ascii="Times New Roman" w:hAnsi="Times New Roman" w:cs="Times New Roman"/>
                <w:sz w:val="24"/>
                <w:szCs w:val="24"/>
              </w:rPr>
              <w:t>Дронова Анна Олеговна</w:t>
            </w:r>
          </w:p>
        </w:tc>
        <w:tc>
          <w:tcPr>
            <w:tcW w:w="992" w:type="dxa"/>
          </w:tcPr>
          <w:p w14:paraId="053510D9" w14:textId="223A3618" w:rsidR="004B171C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FD3FA38" w14:textId="2E39F104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» в с. Донское</w:t>
            </w:r>
          </w:p>
        </w:tc>
        <w:tc>
          <w:tcPr>
            <w:tcW w:w="2410" w:type="dxa"/>
            <w:gridSpan w:val="2"/>
          </w:tcPr>
          <w:p w14:paraId="623328AF" w14:textId="7FDFE610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онское</w:t>
            </w:r>
          </w:p>
        </w:tc>
        <w:tc>
          <w:tcPr>
            <w:tcW w:w="3402" w:type="dxa"/>
          </w:tcPr>
          <w:p w14:paraId="5FACA274" w14:textId="4B89FC2E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B2E">
              <w:rPr>
                <w:rFonts w:ascii="Times New Roman" w:hAnsi="Times New Roman" w:cs="Times New Roman"/>
                <w:sz w:val="24"/>
                <w:szCs w:val="24"/>
              </w:rPr>
              <w:t>Глинина</w:t>
            </w:r>
            <w:proofErr w:type="spellEnd"/>
            <w:r w:rsidRPr="00E51B2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, библиотекарь</w:t>
            </w:r>
          </w:p>
        </w:tc>
        <w:tc>
          <w:tcPr>
            <w:tcW w:w="2835" w:type="dxa"/>
          </w:tcPr>
          <w:p w14:paraId="7CE13705" w14:textId="10DFB737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B171C" w:rsidRPr="00B53C51" w14:paraId="29555D91" w14:textId="77777777" w:rsidTr="00B216D8">
        <w:tc>
          <w:tcPr>
            <w:tcW w:w="567" w:type="dxa"/>
          </w:tcPr>
          <w:p w14:paraId="2ECF02D1" w14:textId="7D2B8BD7" w:rsidR="004B171C" w:rsidRPr="004B171C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14:paraId="56ABC94A" w14:textId="079C6108" w:rsidR="004B171C" w:rsidRPr="006A019A" w:rsidRDefault="004B171C" w:rsidP="004B1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70066491"/>
            <w:r w:rsidRPr="00483F8F">
              <w:rPr>
                <w:rFonts w:ascii="Times New Roman" w:hAnsi="Times New Roman" w:cs="Times New Roman"/>
                <w:sz w:val="24"/>
                <w:szCs w:val="24"/>
              </w:rPr>
              <w:t>Скрягина Милана Николаевна</w:t>
            </w:r>
            <w:bookmarkEnd w:id="5"/>
          </w:p>
        </w:tc>
        <w:tc>
          <w:tcPr>
            <w:tcW w:w="992" w:type="dxa"/>
          </w:tcPr>
          <w:p w14:paraId="17561306" w14:textId="15432E1A" w:rsidR="004B171C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C247950" w14:textId="4D4C45C8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9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икольская</w:t>
            </w:r>
            <w:proofErr w:type="spellEnd"/>
            <w:r w:rsidRPr="0069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69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хмелевской</w:t>
            </w:r>
            <w:proofErr w:type="spellEnd"/>
            <w:r w:rsidRPr="0069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</w:p>
        </w:tc>
        <w:tc>
          <w:tcPr>
            <w:tcW w:w="2410" w:type="dxa"/>
            <w:gridSpan w:val="2"/>
          </w:tcPr>
          <w:p w14:paraId="7E4ECB60" w14:textId="021DD530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402" w:type="dxa"/>
          </w:tcPr>
          <w:p w14:paraId="2FDD0F7F" w14:textId="4D884982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466C">
              <w:rPr>
                <w:rFonts w:ascii="Times New Roman" w:hAnsi="Times New Roman" w:cs="Times New Roman"/>
                <w:sz w:val="24"/>
                <w:szCs w:val="24"/>
              </w:rPr>
              <w:t>Муковнина</w:t>
            </w:r>
            <w:proofErr w:type="spellEnd"/>
            <w:r w:rsidRPr="0069466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2835" w:type="dxa"/>
          </w:tcPr>
          <w:p w14:paraId="4EA84B16" w14:textId="1E95F2D1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B171C" w:rsidRPr="00B53C51" w14:paraId="4AA7894C" w14:textId="77777777" w:rsidTr="00B4184A">
        <w:trPr>
          <w:trHeight w:val="562"/>
        </w:trPr>
        <w:tc>
          <w:tcPr>
            <w:tcW w:w="15877" w:type="dxa"/>
            <w:gridSpan w:val="8"/>
            <w:shd w:val="clear" w:color="auto" w:fill="FBE4D5" w:themeFill="accent2" w:themeFillTint="33"/>
          </w:tcPr>
          <w:p w14:paraId="504EFE12" w14:textId="77777777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: </w:t>
            </w:r>
            <w:r w:rsidRPr="0067646B">
              <w:rPr>
                <w:rFonts w:ascii="Times New Roman" w:hAnsi="Times New Roman" w:cs="Times New Roman"/>
                <w:b/>
                <w:sz w:val="24"/>
                <w:szCs w:val="24"/>
              </w:rPr>
              <w:t>Святыни земли Тамбовской</w:t>
            </w:r>
          </w:p>
          <w:p w14:paraId="131FEBD8" w14:textId="17FE6510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6-7 класс</w:t>
            </w:r>
          </w:p>
        </w:tc>
      </w:tr>
      <w:tr w:rsidR="004B171C" w:rsidRPr="00B53C51" w14:paraId="40753BE6" w14:textId="77777777" w:rsidTr="00B216D8">
        <w:tc>
          <w:tcPr>
            <w:tcW w:w="567" w:type="dxa"/>
          </w:tcPr>
          <w:p w14:paraId="4B4B5EF4" w14:textId="6876EA49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7006666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2586A0BE" w14:textId="3BDBBB37" w:rsidR="004B171C" w:rsidRPr="006A019A" w:rsidRDefault="004B171C" w:rsidP="004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A5">
              <w:rPr>
                <w:rFonts w:ascii="Times New Roman" w:hAnsi="Times New Roman" w:cs="Times New Roman"/>
                <w:sz w:val="24"/>
                <w:szCs w:val="24"/>
              </w:rPr>
              <w:t>Володина Олеся Андреевна</w:t>
            </w:r>
          </w:p>
        </w:tc>
        <w:tc>
          <w:tcPr>
            <w:tcW w:w="992" w:type="dxa"/>
          </w:tcPr>
          <w:p w14:paraId="38D1544B" w14:textId="77AA0937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A884F30" w14:textId="513073D2" w:rsidR="004B171C" w:rsidRPr="00556332" w:rsidRDefault="004B171C" w:rsidP="004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«</w:t>
            </w:r>
            <w:proofErr w:type="spellStart"/>
            <w:r w:rsidRPr="00156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шанская</w:t>
            </w:r>
            <w:proofErr w:type="spellEnd"/>
            <w:r w:rsidRPr="00156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» </w:t>
            </w:r>
          </w:p>
        </w:tc>
        <w:tc>
          <w:tcPr>
            <w:tcW w:w="2410" w:type="dxa"/>
            <w:gridSpan w:val="2"/>
          </w:tcPr>
          <w:p w14:paraId="3A52C193" w14:textId="4AD82E68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156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шанск</w:t>
            </w:r>
          </w:p>
        </w:tc>
        <w:tc>
          <w:tcPr>
            <w:tcW w:w="3402" w:type="dxa"/>
          </w:tcPr>
          <w:p w14:paraId="13D8F5C7" w14:textId="627933EE" w:rsidR="004B171C" w:rsidRPr="006A019A" w:rsidRDefault="004B171C" w:rsidP="004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Федякин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0B4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14:paraId="581533E8" w14:textId="17AE58C4" w:rsidR="004B171C" w:rsidRPr="004B171C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1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bookmarkEnd w:id="6"/>
      <w:tr w:rsidR="004B171C" w:rsidRPr="00B53C51" w14:paraId="104CE1D5" w14:textId="77777777" w:rsidTr="00B216D8">
        <w:tc>
          <w:tcPr>
            <w:tcW w:w="567" w:type="dxa"/>
          </w:tcPr>
          <w:p w14:paraId="7677133A" w14:textId="67E9A4A5" w:rsidR="004B171C" w:rsidRDefault="004B171C" w:rsidP="004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02905475" w14:textId="77777777" w:rsidR="004B171C" w:rsidRDefault="004B171C" w:rsidP="004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0066402"/>
            <w:proofErr w:type="spellStart"/>
            <w:r w:rsidRPr="00A44115">
              <w:rPr>
                <w:rFonts w:ascii="Times New Roman" w:hAnsi="Times New Roman" w:cs="Times New Roman"/>
                <w:sz w:val="24"/>
                <w:szCs w:val="24"/>
              </w:rPr>
              <w:t>Мартынкин</w:t>
            </w:r>
            <w:proofErr w:type="spellEnd"/>
            <w:r w:rsidRPr="00A44115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, </w:t>
            </w:r>
          </w:p>
          <w:p w14:paraId="7604B9E8" w14:textId="77777777" w:rsidR="004B171C" w:rsidRDefault="004B171C" w:rsidP="004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15">
              <w:rPr>
                <w:rFonts w:ascii="Times New Roman" w:hAnsi="Times New Roman" w:cs="Times New Roman"/>
                <w:sz w:val="24"/>
                <w:szCs w:val="24"/>
              </w:rPr>
              <w:t>Семьянинова</w:t>
            </w:r>
            <w:proofErr w:type="spellEnd"/>
            <w:r w:rsidRPr="00A44115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, </w:t>
            </w:r>
          </w:p>
          <w:p w14:paraId="512984CA" w14:textId="2E5CFC56" w:rsidR="004B171C" w:rsidRPr="00A44115" w:rsidRDefault="004B171C" w:rsidP="004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15">
              <w:rPr>
                <w:rFonts w:ascii="Times New Roman" w:hAnsi="Times New Roman" w:cs="Times New Roman"/>
                <w:sz w:val="24"/>
                <w:szCs w:val="24"/>
              </w:rPr>
              <w:t>Клюева Виктория Сергеевна</w:t>
            </w:r>
            <w:bookmarkEnd w:id="7"/>
          </w:p>
        </w:tc>
        <w:tc>
          <w:tcPr>
            <w:tcW w:w="992" w:type="dxa"/>
          </w:tcPr>
          <w:p w14:paraId="40D828CD" w14:textId="40492DCF" w:rsidR="004B171C" w:rsidRDefault="004B171C" w:rsidP="004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FA21E22" w14:textId="526F2B60" w:rsidR="004B171C" w:rsidRPr="00A44115" w:rsidRDefault="004B171C" w:rsidP="004B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ельский филиал МБОУ Устьинской СОШ </w:t>
            </w:r>
            <w:proofErr w:type="spellStart"/>
            <w:r w:rsidRPr="00A4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шанского</w:t>
            </w:r>
            <w:proofErr w:type="spellEnd"/>
            <w:r w:rsidRPr="00A4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2"/>
          </w:tcPr>
          <w:p w14:paraId="496ADA23" w14:textId="0DDFDF2A" w:rsidR="004B171C" w:rsidRDefault="004B171C" w:rsidP="004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14:paraId="233F5E1D" w14:textId="60810734" w:rsidR="004B171C" w:rsidRPr="00A44115" w:rsidRDefault="004B171C" w:rsidP="004B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15">
              <w:rPr>
                <w:rFonts w:ascii="Times New Roman" w:hAnsi="Times New Roman" w:cs="Times New Roman"/>
                <w:sz w:val="24"/>
                <w:szCs w:val="24"/>
              </w:rPr>
              <w:t>Свичнова</w:t>
            </w:r>
            <w:proofErr w:type="spellEnd"/>
            <w:r w:rsidRPr="00A4411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9400B2">
              <w:rPr>
                <w:rFonts w:ascii="Times New Roman" w:hAnsi="Times New Roman" w:cs="Times New Roman"/>
                <w:sz w:val="24"/>
                <w:szCs w:val="24"/>
              </w:rPr>
              <w:t>тарший вожатый, учитель музыки, руководитель духовно-нравственного центра «Возрождение»</w:t>
            </w:r>
          </w:p>
        </w:tc>
        <w:tc>
          <w:tcPr>
            <w:tcW w:w="2835" w:type="dxa"/>
          </w:tcPr>
          <w:p w14:paraId="510A3981" w14:textId="51488078" w:rsidR="004B171C" w:rsidRPr="004B171C" w:rsidRDefault="004B171C" w:rsidP="004B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1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D81E9F" w:rsidRPr="00B53C51" w14:paraId="500D7BC3" w14:textId="77777777" w:rsidTr="00B216D8">
        <w:tc>
          <w:tcPr>
            <w:tcW w:w="567" w:type="dxa"/>
          </w:tcPr>
          <w:p w14:paraId="6BC614CA" w14:textId="0F850418" w:rsidR="00D81E9F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</w:tcPr>
          <w:p w14:paraId="291886AA" w14:textId="1FCB6642" w:rsidR="00D81E9F" w:rsidRPr="00556332" w:rsidRDefault="00D81E9F" w:rsidP="00D8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0066716"/>
            <w:r w:rsidRPr="009528C7">
              <w:rPr>
                <w:rFonts w:ascii="Times New Roman" w:hAnsi="Times New Roman" w:cs="Times New Roman"/>
                <w:sz w:val="24"/>
                <w:szCs w:val="24"/>
              </w:rPr>
              <w:t>Калинина Арина Григорьевна</w:t>
            </w:r>
            <w:bookmarkEnd w:id="8"/>
          </w:p>
        </w:tc>
        <w:tc>
          <w:tcPr>
            <w:tcW w:w="992" w:type="dxa"/>
          </w:tcPr>
          <w:p w14:paraId="2CF2F636" w14:textId="591EC1A0" w:rsidR="00D81E9F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FDC2FE8" w14:textId="0BF6F430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95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общеобразовательная школа №1 (с углубленным изучением отдельных предметов)»</w:t>
            </w:r>
          </w:p>
        </w:tc>
        <w:tc>
          <w:tcPr>
            <w:tcW w:w="2410" w:type="dxa"/>
            <w:gridSpan w:val="2"/>
          </w:tcPr>
          <w:p w14:paraId="3D26E39F" w14:textId="1C029FD8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ршанск</w:t>
            </w:r>
          </w:p>
        </w:tc>
        <w:tc>
          <w:tcPr>
            <w:tcW w:w="3402" w:type="dxa"/>
          </w:tcPr>
          <w:p w14:paraId="2BBAE31C" w14:textId="77777777" w:rsidR="00D81E9F" w:rsidRPr="00B6481C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1C">
              <w:rPr>
                <w:rFonts w:ascii="Times New Roman" w:hAnsi="Times New Roman" w:cs="Times New Roman"/>
                <w:sz w:val="24"/>
                <w:szCs w:val="24"/>
              </w:rPr>
              <w:t>Рязанов Олег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6481C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  <w:p w14:paraId="17F72CD8" w14:textId="3DA15163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802B65" w14:textId="0DD2B94B" w:rsidR="00D81E9F" w:rsidRPr="00D81E9F" w:rsidRDefault="00D81E9F" w:rsidP="00D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9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D81E9F" w:rsidRPr="00B53C51" w14:paraId="05095161" w14:textId="77777777" w:rsidTr="00B216D8">
        <w:tc>
          <w:tcPr>
            <w:tcW w:w="567" w:type="dxa"/>
          </w:tcPr>
          <w:p w14:paraId="6C87C09E" w14:textId="55B96605" w:rsidR="00D81E9F" w:rsidRPr="006A019A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2EF553FA" w14:textId="448BBF2F" w:rsidR="00D81E9F" w:rsidRPr="006A019A" w:rsidRDefault="00D81E9F" w:rsidP="00D8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0066709"/>
            <w:r w:rsidRPr="00636D44">
              <w:rPr>
                <w:rFonts w:ascii="Times New Roman" w:hAnsi="Times New Roman" w:cs="Times New Roman"/>
                <w:sz w:val="24"/>
                <w:szCs w:val="24"/>
              </w:rPr>
              <w:t>Нестерова Дарья Алексеевна</w:t>
            </w:r>
            <w:bookmarkEnd w:id="9"/>
          </w:p>
        </w:tc>
        <w:tc>
          <w:tcPr>
            <w:tcW w:w="992" w:type="dxa"/>
          </w:tcPr>
          <w:p w14:paraId="14A36AED" w14:textId="40324118" w:rsidR="00D81E9F" w:rsidRPr="006A019A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E78576E" w14:textId="62F81972" w:rsidR="00D81E9F" w:rsidRPr="006A019A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ельский филиал МБОУ Устьинской СОШ </w:t>
            </w:r>
          </w:p>
        </w:tc>
        <w:tc>
          <w:tcPr>
            <w:tcW w:w="2410" w:type="dxa"/>
            <w:gridSpan w:val="2"/>
          </w:tcPr>
          <w:p w14:paraId="79BEF9F0" w14:textId="62F5218C" w:rsidR="00D81E9F" w:rsidRPr="006A019A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14:paraId="2E876A5E" w14:textId="7114F0B7" w:rsidR="00D81E9F" w:rsidRPr="006A019A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4">
              <w:rPr>
                <w:rFonts w:ascii="Times New Roman" w:hAnsi="Times New Roman" w:cs="Times New Roman"/>
                <w:sz w:val="24"/>
                <w:szCs w:val="24"/>
              </w:rPr>
              <w:t>Храмцова Таис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</w:p>
        </w:tc>
        <w:tc>
          <w:tcPr>
            <w:tcW w:w="2835" w:type="dxa"/>
          </w:tcPr>
          <w:p w14:paraId="38E00414" w14:textId="0922A190" w:rsidR="00D81E9F" w:rsidRPr="00641883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81E9F" w:rsidRPr="00B53C51" w14:paraId="76DD489E" w14:textId="77777777" w:rsidTr="004B171C">
        <w:tc>
          <w:tcPr>
            <w:tcW w:w="15877" w:type="dxa"/>
            <w:gridSpan w:val="8"/>
            <w:shd w:val="clear" w:color="auto" w:fill="FBE4D5" w:themeFill="accent2" w:themeFillTint="33"/>
          </w:tcPr>
          <w:p w14:paraId="175E7CF8" w14:textId="77777777" w:rsidR="00D81E9F" w:rsidRPr="006A019A" w:rsidRDefault="00D81E9F" w:rsidP="00D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: </w:t>
            </w:r>
            <w:r w:rsidRPr="0067646B">
              <w:rPr>
                <w:rFonts w:ascii="Times New Roman" w:hAnsi="Times New Roman" w:cs="Times New Roman"/>
                <w:b/>
                <w:sz w:val="24"/>
                <w:szCs w:val="24"/>
              </w:rPr>
              <w:t>Святыни земли Тамбовской</w:t>
            </w:r>
          </w:p>
          <w:p w14:paraId="6C3636B2" w14:textId="5ADA1896" w:rsidR="00D81E9F" w:rsidRPr="000D4CA9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8-10 класс</w:t>
            </w:r>
          </w:p>
        </w:tc>
      </w:tr>
      <w:tr w:rsidR="00D81E9F" w:rsidRPr="00B53C51" w14:paraId="08081473" w14:textId="77777777" w:rsidTr="00B216D8">
        <w:tc>
          <w:tcPr>
            <w:tcW w:w="567" w:type="dxa"/>
          </w:tcPr>
          <w:p w14:paraId="76757169" w14:textId="7A568FEF" w:rsidR="00D81E9F" w:rsidRPr="006A019A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14:paraId="128CCAC6" w14:textId="4E4FFA7D" w:rsidR="00D81E9F" w:rsidRPr="00FA31DF" w:rsidRDefault="00D81E9F" w:rsidP="00D8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70066701"/>
            <w:proofErr w:type="spellStart"/>
            <w:r w:rsidRPr="00167B09">
              <w:rPr>
                <w:rFonts w:ascii="Times New Roman" w:hAnsi="Times New Roman" w:cs="Times New Roman"/>
                <w:sz w:val="24"/>
                <w:szCs w:val="24"/>
              </w:rPr>
              <w:t>Масякин</w:t>
            </w:r>
            <w:proofErr w:type="spellEnd"/>
            <w:r w:rsidRPr="00167B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тонович</w:t>
            </w:r>
            <w:bookmarkEnd w:id="10"/>
          </w:p>
        </w:tc>
        <w:tc>
          <w:tcPr>
            <w:tcW w:w="992" w:type="dxa"/>
          </w:tcPr>
          <w:p w14:paraId="3E4BCAB2" w14:textId="6D49623A" w:rsidR="00D81E9F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CABF46A" w14:textId="334A3C96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2410" w:type="dxa"/>
            <w:gridSpan w:val="2"/>
          </w:tcPr>
          <w:p w14:paraId="6BCC79F8" w14:textId="42032786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товск</w:t>
            </w:r>
          </w:p>
        </w:tc>
        <w:tc>
          <w:tcPr>
            <w:tcW w:w="3402" w:type="dxa"/>
          </w:tcPr>
          <w:p w14:paraId="1E701BDA" w14:textId="0E102224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72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DA0472">
              <w:rPr>
                <w:rFonts w:ascii="Times New Roman" w:hAnsi="Times New Roman" w:cs="Times New Roman"/>
                <w:sz w:val="24"/>
                <w:szCs w:val="24"/>
              </w:rPr>
              <w:t xml:space="preserve"> Н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2835" w:type="dxa"/>
          </w:tcPr>
          <w:p w14:paraId="4DE93E4E" w14:textId="38443D1C" w:rsidR="00D81E9F" w:rsidRPr="00862C52" w:rsidRDefault="00862C52" w:rsidP="00D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D81E9F" w:rsidRPr="00B53C51" w14:paraId="4AF356C7" w14:textId="77777777" w:rsidTr="00B216D8">
        <w:tc>
          <w:tcPr>
            <w:tcW w:w="567" w:type="dxa"/>
          </w:tcPr>
          <w:p w14:paraId="045801B3" w14:textId="65DCCA8B" w:rsidR="00D81E9F" w:rsidRPr="006A019A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3F45DF02" w14:textId="3C7782A9" w:rsidR="00D81E9F" w:rsidRPr="00FA31DF" w:rsidRDefault="00D81E9F" w:rsidP="00D8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70066730"/>
            <w:r w:rsidRPr="00FA5BC7">
              <w:rPr>
                <w:rFonts w:ascii="Times New Roman" w:hAnsi="Times New Roman" w:cs="Times New Roman"/>
                <w:sz w:val="24"/>
                <w:szCs w:val="24"/>
              </w:rPr>
              <w:t>Карандеева Анастасия Максимовна</w:t>
            </w:r>
            <w:bookmarkEnd w:id="11"/>
          </w:p>
        </w:tc>
        <w:tc>
          <w:tcPr>
            <w:tcW w:w="992" w:type="dxa"/>
          </w:tcPr>
          <w:p w14:paraId="7689254B" w14:textId="4FDC65A9" w:rsidR="00D81E9F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66898B9" w14:textId="5534DD2F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зинский</w:t>
            </w:r>
            <w:proofErr w:type="spellEnd"/>
            <w:r w:rsidRPr="00FA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 w:rsidRPr="00FA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икольской</w:t>
            </w:r>
            <w:proofErr w:type="spellEnd"/>
            <w:r w:rsidRPr="00FA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gridSpan w:val="2"/>
          </w:tcPr>
          <w:p w14:paraId="75B7A907" w14:textId="68163747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402" w:type="dxa"/>
          </w:tcPr>
          <w:p w14:paraId="21DC57BF" w14:textId="37538B84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C5">
              <w:rPr>
                <w:rFonts w:ascii="Times New Roman" w:hAnsi="Times New Roman" w:cs="Times New Roman"/>
                <w:sz w:val="24"/>
                <w:szCs w:val="24"/>
              </w:rPr>
              <w:t>Евдокимова Еле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16C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14:paraId="1D1F0AF0" w14:textId="30D36132" w:rsidR="00D81E9F" w:rsidRPr="00862C52" w:rsidRDefault="00862C52" w:rsidP="00D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D81E9F" w:rsidRPr="00B53C51" w14:paraId="58772EBA" w14:textId="77777777" w:rsidTr="00B216D8">
        <w:tc>
          <w:tcPr>
            <w:tcW w:w="567" w:type="dxa"/>
          </w:tcPr>
          <w:p w14:paraId="69BB0B3C" w14:textId="6253271D" w:rsidR="00D81E9F" w:rsidRPr="006A019A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14:paraId="47AAF5F5" w14:textId="05AF9416" w:rsidR="00D81E9F" w:rsidRPr="00FA31DF" w:rsidRDefault="00D81E9F" w:rsidP="00D8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70066723"/>
            <w:r w:rsidRPr="00CA667F">
              <w:rPr>
                <w:rFonts w:ascii="Times New Roman" w:hAnsi="Times New Roman" w:cs="Times New Roman"/>
                <w:sz w:val="24"/>
                <w:szCs w:val="24"/>
              </w:rPr>
              <w:t>Суханова Дарья</w:t>
            </w:r>
            <w:bookmarkEnd w:id="12"/>
          </w:p>
        </w:tc>
        <w:tc>
          <w:tcPr>
            <w:tcW w:w="992" w:type="dxa"/>
          </w:tcPr>
          <w:p w14:paraId="04AA86D5" w14:textId="54DBCDC3" w:rsidR="00D81E9F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D035027" w14:textId="012924F9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исеево-</w:t>
            </w:r>
            <w:proofErr w:type="spellStart"/>
            <w:r w:rsidRPr="00CA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шская</w:t>
            </w:r>
            <w:proofErr w:type="spellEnd"/>
            <w:r w:rsidRPr="00CA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A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ского</w:t>
            </w:r>
            <w:proofErr w:type="spellEnd"/>
            <w:r w:rsidRPr="00CA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2"/>
          </w:tcPr>
          <w:p w14:paraId="2326B98B" w14:textId="5EAEB437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67F">
              <w:rPr>
                <w:rFonts w:ascii="Times New Roman" w:hAnsi="Times New Roman" w:cs="Times New Roman"/>
                <w:sz w:val="24"/>
                <w:szCs w:val="24"/>
              </w:rPr>
              <w:t>Ув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A66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14:paraId="2983A16A" w14:textId="77777777" w:rsidR="00D81E9F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8">
              <w:rPr>
                <w:rFonts w:ascii="Times New Roman" w:hAnsi="Times New Roman" w:cs="Times New Roman"/>
                <w:sz w:val="24"/>
                <w:szCs w:val="24"/>
              </w:rPr>
              <w:t>Рыбина Надежда Вячеслав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14:paraId="1FA8C704" w14:textId="5E7DA76E" w:rsidR="00D81E9F" w:rsidRPr="00556332" w:rsidRDefault="00D81E9F" w:rsidP="00D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14:paraId="28E79CCD" w14:textId="091DE8AA" w:rsidR="00D81E9F" w:rsidRPr="00862C52" w:rsidRDefault="00862C52" w:rsidP="00D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5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62C52" w:rsidRPr="000D4CA9" w14:paraId="21255455" w14:textId="77777777" w:rsidTr="00B216D8">
        <w:tc>
          <w:tcPr>
            <w:tcW w:w="567" w:type="dxa"/>
          </w:tcPr>
          <w:p w14:paraId="2DD45183" w14:textId="2B105D9A" w:rsidR="00862C52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14:paraId="4547DD57" w14:textId="05333387" w:rsidR="00862C52" w:rsidRPr="00FA31DF" w:rsidRDefault="00862C52" w:rsidP="008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70066692"/>
            <w:proofErr w:type="spellStart"/>
            <w:r w:rsidRPr="00FA31DF"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 w:rsidRPr="00FA31D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  <w:bookmarkEnd w:id="13"/>
          </w:p>
        </w:tc>
        <w:tc>
          <w:tcPr>
            <w:tcW w:w="992" w:type="dxa"/>
          </w:tcPr>
          <w:p w14:paraId="710328C5" w14:textId="184C7200" w:rsidR="00862C52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140096D" w14:textId="47BE2711" w:rsidR="00862C52" w:rsidRPr="00556332" w:rsidRDefault="00862C52" w:rsidP="00862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</w:t>
            </w:r>
            <w:proofErr w:type="spellStart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исский</w:t>
            </w:r>
            <w:proofErr w:type="spellEnd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</w:t>
            </w:r>
            <w:proofErr w:type="spellStart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ая</w:t>
            </w:r>
            <w:proofErr w:type="spellEnd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gridSpan w:val="2"/>
          </w:tcPr>
          <w:p w14:paraId="30B657D1" w14:textId="64ED9270" w:rsidR="00862C52" w:rsidRPr="00556332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14:paraId="5E53AFC3" w14:textId="0917B5AC" w:rsidR="00862C52" w:rsidRPr="00556332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32">
              <w:rPr>
                <w:rFonts w:ascii="Times New Roman" w:hAnsi="Times New Roman" w:cs="Times New Roman"/>
                <w:sz w:val="24"/>
                <w:szCs w:val="24"/>
              </w:rPr>
              <w:t>Зиновьев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2835" w:type="dxa"/>
          </w:tcPr>
          <w:p w14:paraId="4B8AA694" w14:textId="65FA837C" w:rsidR="00862C52" w:rsidRPr="006416C5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62C52" w:rsidRPr="000D4CA9" w14:paraId="3718F7B6" w14:textId="77777777" w:rsidTr="00B216D8">
        <w:tc>
          <w:tcPr>
            <w:tcW w:w="567" w:type="dxa"/>
          </w:tcPr>
          <w:p w14:paraId="30210F2E" w14:textId="1136568F" w:rsidR="00862C52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70066736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14:paraId="7F502A6E" w14:textId="3489DD28" w:rsidR="00862C52" w:rsidRPr="00FA31DF" w:rsidRDefault="00862C52" w:rsidP="008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70066684"/>
            <w:proofErr w:type="spellStart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  <w:bookmarkEnd w:id="15"/>
          </w:p>
        </w:tc>
        <w:tc>
          <w:tcPr>
            <w:tcW w:w="992" w:type="dxa"/>
          </w:tcPr>
          <w:p w14:paraId="4178AC2E" w14:textId="27F629EA" w:rsidR="00862C52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D72420B" w14:textId="29B2BC71" w:rsidR="00862C52" w:rsidRPr="00556332" w:rsidRDefault="00862C52" w:rsidP="00862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</w:t>
            </w:r>
            <w:proofErr w:type="spellStart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исский</w:t>
            </w:r>
            <w:proofErr w:type="spellEnd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</w:t>
            </w:r>
            <w:proofErr w:type="spellStart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ая</w:t>
            </w:r>
            <w:proofErr w:type="spellEnd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gridSpan w:val="2"/>
          </w:tcPr>
          <w:p w14:paraId="335C77F7" w14:textId="48F40B00" w:rsidR="00862C52" w:rsidRPr="00556332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14:paraId="7D72FBA5" w14:textId="5556D192" w:rsidR="00862C52" w:rsidRPr="00E905F1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32">
              <w:rPr>
                <w:rFonts w:ascii="Times New Roman" w:hAnsi="Times New Roman" w:cs="Times New Roman"/>
                <w:sz w:val="24"/>
                <w:szCs w:val="24"/>
              </w:rPr>
              <w:t>Зиновьев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2835" w:type="dxa"/>
          </w:tcPr>
          <w:p w14:paraId="3F2CDCA2" w14:textId="00CF5A6A" w:rsidR="00862C52" w:rsidRPr="000D4CA9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bookmarkEnd w:id="14"/>
      <w:tr w:rsidR="00862C52" w:rsidRPr="00B53C51" w14:paraId="103F19A6" w14:textId="77777777" w:rsidTr="00B40F26">
        <w:trPr>
          <w:trHeight w:val="366"/>
        </w:trPr>
        <w:tc>
          <w:tcPr>
            <w:tcW w:w="15877" w:type="dxa"/>
            <w:gridSpan w:val="8"/>
            <w:shd w:val="clear" w:color="auto" w:fill="DEEAF6" w:themeFill="accent5" w:themeFillTint="33"/>
          </w:tcPr>
          <w:p w14:paraId="70733EDA" w14:textId="1B77B5DA" w:rsidR="00862C52" w:rsidRPr="000D4CA9" w:rsidRDefault="00862C52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: </w:t>
            </w:r>
            <w:r w:rsidRPr="00BA41A8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люди Тамбовского края</w:t>
            </w:r>
            <w:r w:rsidR="00FE3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5 класс</w:t>
            </w:r>
          </w:p>
        </w:tc>
      </w:tr>
      <w:tr w:rsidR="00862C52" w:rsidRPr="00B53C51" w14:paraId="4DF12E88" w14:textId="77777777" w:rsidTr="00B216D8">
        <w:tc>
          <w:tcPr>
            <w:tcW w:w="567" w:type="dxa"/>
          </w:tcPr>
          <w:p w14:paraId="5F70A325" w14:textId="2D99E68A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14:paraId="7F2FB06F" w14:textId="042E04F8" w:rsidR="00862C52" w:rsidRPr="006A019A" w:rsidRDefault="00862C52" w:rsidP="0086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14:paraId="7481577C" w14:textId="77777777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6390850A" w14:textId="77777777" w:rsidR="00862C52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BEAF6C" w14:textId="2106357F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705C95A0" w14:textId="063F0FF3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86" w:type="dxa"/>
            <w:gridSpan w:val="2"/>
          </w:tcPr>
          <w:p w14:paraId="3C538357" w14:textId="77777777" w:rsidR="00862C52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2AE521B3" w14:textId="6AE284EF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2835" w:type="dxa"/>
          </w:tcPr>
          <w:p w14:paraId="599CC339" w14:textId="7B94B4BD" w:rsidR="00862C52" w:rsidRPr="006A019A" w:rsidRDefault="00FE3087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14:paraId="334A8C32" w14:textId="77777777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C52" w:rsidRPr="00B53C51" w14:paraId="3AB3135A" w14:textId="77777777" w:rsidTr="00B216D8">
        <w:tc>
          <w:tcPr>
            <w:tcW w:w="567" w:type="dxa"/>
          </w:tcPr>
          <w:p w14:paraId="7B919DC3" w14:textId="0C0C73FF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1C5E3502" w14:textId="23B4A1B9" w:rsidR="00862C52" w:rsidRPr="006A019A" w:rsidRDefault="00862C52" w:rsidP="0086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Hlk70067406"/>
            <w:proofErr w:type="spellStart"/>
            <w:r w:rsidRPr="0057484F">
              <w:rPr>
                <w:rFonts w:ascii="Times New Roman" w:hAnsi="Times New Roman" w:cs="Times New Roman"/>
                <w:sz w:val="24"/>
                <w:szCs w:val="24"/>
              </w:rPr>
              <w:t>Матюшечкин</w:t>
            </w:r>
            <w:proofErr w:type="spellEnd"/>
            <w:r w:rsidRPr="0057484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  <w:bookmarkEnd w:id="16"/>
          </w:p>
        </w:tc>
        <w:tc>
          <w:tcPr>
            <w:tcW w:w="992" w:type="dxa"/>
          </w:tcPr>
          <w:p w14:paraId="6524483E" w14:textId="63AD028F" w:rsidR="00862C52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BF46D68" w14:textId="7F48054E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г. Уварово им. А.И. Данилова»</w:t>
            </w:r>
          </w:p>
        </w:tc>
        <w:tc>
          <w:tcPr>
            <w:tcW w:w="2126" w:type="dxa"/>
          </w:tcPr>
          <w:p w14:paraId="2B16046D" w14:textId="09008DFB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варово</w:t>
            </w:r>
          </w:p>
        </w:tc>
        <w:tc>
          <w:tcPr>
            <w:tcW w:w="3686" w:type="dxa"/>
            <w:gridSpan w:val="2"/>
          </w:tcPr>
          <w:p w14:paraId="06B494AE" w14:textId="75538769" w:rsidR="00862C52" w:rsidRPr="006A019A" w:rsidRDefault="00862C52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9A">
              <w:rPr>
                <w:rFonts w:ascii="Times New Roman" w:hAnsi="Times New Roman" w:cs="Times New Roman"/>
                <w:sz w:val="24"/>
                <w:szCs w:val="24"/>
              </w:rPr>
              <w:t>Павловская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6A70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</w:tcPr>
          <w:p w14:paraId="58B88AD6" w14:textId="576B675F" w:rsidR="00862C52" w:rsidRPr="006A019A" w:rsidRDefault="00FE3087" w:rsidP="008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E3087" w:rsidRPr="00B53C51" w14:paraId="03D303B2" w14:textId="77777777" w:rsidTr="00FE3087">
        <w:tc>
          <w:tcPr>
            <w:tcW w:w="15877" w:type="dxa"/>
            <w:gridSpan w:val="8"/>
            <w:shd w:val="clear" w:color="auto" w:fill="D9E2F3" w:themeFill="accent1" w:themeFillTint="33"/>
          </w:tcPr>
          <w:p w14:paraId="63425C12" w14:textId="28B1B54B" w:rsidR="00FE3087" w:rsidRPr="00410B9A" w:rsidRDefault="00FE3087" w:rsidP="008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: </w:t>
            </w:r>
            <w:r w:rsidRPr="00BA41A8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люди Тамбов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E3087" w:rsidRPr="00B53C51" w14:paraId="4A54C889" w14:textId="77777777" w:rsidTr="00B216D8">
        <w:tc>
          <w:tcPr>
            <w:tcW w:w="567" w:type="dxa"/>
          </w:tcPr>
          <w:p w14:paraId="5183AF1C" w14:textId="4EF1CE08" w:rsidR="00FE3087" w:rsidRPr="006A019A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70067359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</w:tcPr>
          <w:p w14:paraId="04AFCEB2" w14:textId="77777777" w:rsidR="00FE3087" w:rsidRPr="007E0E43" w:rsidRDefault="00FE3087" w:rsidP="00FE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70067383"/>
            <w:proofErr w:type="spellStart"/>
            <w:r w:rsidRPr="007E0E4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7E0E43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  <w:bookmarkEnd w:id="18"/>
          <w:p w14:paraId="43E199D7" w14:textId="1B13FB22" w:rsidR="00FE3087" w:rsidRPr="006E5ADB" w:rsidRDefault="00FE3087" w:rsidP="00FE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D7B0AF" w14:textId="67993F81" w:rsidR="00FE3087" w:rsidRPr="006A019A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30748B0" w14:textId="7D262495" w:rsidR="00FE3087" w:rsidRPr="006A019A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>Мутасьевский</w:t>
            </w:r>
            <w:proofErr w:type="spellEnd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Устьинской СОШ </w:t>
            </w:r>
            <w:proofErr w:type="spellStart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397C563D" w14:textId="3B565779" w:rsidR="00FE3087" w:rsidRPr="006A019A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gridSpan w:val="2"/>
          </w:tcPr>
          <w:p w14:paraId="4CCA89F5" w14:textId="7A6693CC" w:rsidR="00FE3087" w:rsidRPr="006A019A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A3">
              <w:rPr>
                <w:rFonts w:ascii="Times New Roman" w:hAnsi="Times New Roman" w:cs="Times New Roman"/>
                <w:sz w:val="24"/>
                <w:szCs w:val="24"/>
              </w:rPr>
              <w:t>Турапина Гали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835" w:type="dxa"/>
          </w:tcPr>
          <w:p w14:paraId="61D88435" w14:textId="4D99B512" w:rsidR="00FE3087" w:rsidRPr="00FE3087" w:rsidRDefault="00FE3087" w:rsidP="00FE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8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bookmarkEnd w:id="17"/>
      <w:tr w:rsidR="00FE3087" w:rsidRPr="00B53C51" w14:paraId="3E328397" w14:textId="77777777" w:rsidTr="00B216D8">
        <w:tc>
          <w:tcPr>
            <w:tcW w:w="567" w:type="dxa"/>
          </w:tcPr>
          <w:p w14:paraId="52055ADE" w14:textId="140DAF17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327BD7D5" w14:textId="079566C1" w:rsidR="00FE3087" w:rsidRPr="001962D4" w:rsidRDefault="00FE3087" w:rsidP="00FE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70067399"/>
            <w:proofErr w:type="spellStart"/>
            <w:r w:rsidRPr="001962D4">
              <w:rPr>
                <w:rFonts w:ascii="Times New Roman" w:hAnsi="Times New Roman" w:cs="Times New Roman"/>
                <w:sz w:val="24"/>
                <w:szCs w:val="24"/>
              </w:rPr>
              <w:t>Никанкина</w:t>
            </w:r>
            <w:proofErr w:type="spellEnd"/>
            <w:r w:rsidRPr="001962D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</w:t>
            </w:r>
            <w:bookmarkEnd w:id="19"/>
          </w:p>
        </w:tc>
        <w:tc>
          <w:tcPr>
            <w:tcW w:w="992" w:type="dxa"/>
          </w:tcPr>
          <w:p w14:paraId="5413D068" w14:textId="0993C079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72F114E" w14:textId="044BAAF1" w:rsidR="00FE3087" w:rsidRDefault="00FE3087" w:rsidP="00FE3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1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№ 1» города Кирсанова </w:t>
            </w:r>
          </w:p>
        </w:tc>
        <w:tc>
          <w:tcPr>
            <w:tcW w:w="2126" w:type="dxa"/>
          </w:tcPr>
          <w:p w14:paraId="03B7A9EB" w14:textId="65E98FE1" w:rsidR="00FE3087" w:rsidRDefault="00FE3087" w:rsidP="00FE3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ирсанов </w:t>
            </w:r>
          </w:p>
        </w:tc>
        <w:tc>
          <w:tcPr>
            <w:tcW w:w="3686" w:type="dxa"/>
            <w:gridSpan w:val="2"/>
          </w:tcPr>
          <w:p w14:paraId="37FE41E9" w14:textId="4C418AA5" w:rsidR="00FE3087" w:rsidRPr="001962D4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D4">
              <w:rPr>
                <w:rFonts w:ascii="Times New Roman" w:hAnsi="Times New Roman" w:cs="Times New Roman"/>
                <w:sz w:val="24"/>
                <w:szCs w:val="24"/>
              </w:rPr>
              <w:t>Захарова Наталия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читель истории</w:t>
            </w:r>
          </w:p>
        </w:tc>
        <w:tc>
          <w:tcPr>
            <w:tcW w:w="2835" w:type="dxa"/>
          </w:tcPr>
          <w:p w14:paraId="3033618F" w14:textId="776A7C53" w:rsidR="00FE3087" w:rsidRPr="00641883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E3087" w:rsidRPr="00B53C51" w14:paraId="19568D66" w14:textId="77777777" w:rsidTr="00FE3087">
        <w:tc>
          <w:tcPr>
            <w:tcW w:w="15877" w:type="dxa"/>
            <w:gridSpan w:val="8"/>
            <w:shd w:val="clear" w:color="auto" w:fill="DEEAF6" w:themeFill="accent5" w:themeFillTint="33"/>
          </w:tcPr>
          <w:p w14:paraId="2640A715" w14:textId="67BB74B5" w:rsidR="00FE3087" w:rsidRPr="007136A3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: </w:t>
            </w:r>
            <w:r w:rsidRPr="00BA41A8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люди Тамбов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E3087" w:rsidRPr="00B53C51" w14:paraId="3E9D5D7E" w14:textId="77777777" w:rsidTr="00B216D8">
        <w:tc>
          <w:tcPr>
            <w:tcW w:w="567" w:type="dxa"/>
          </w:tcPr>
          <w:p w14:paraId="5A2E2157" w14:textId="35B6C835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36C1E551" w14:textId="4419CDF4" w:rsidR="00FE3087" w:rsidRPr="007136A3" w:rsidRDefault="00FE3087" w:rsidP="00FE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70067376"/>
            <w:proofErr w:type="spellStart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>Дрогалина</w:t>
            </w:r>
            <w:proofErr w:type="spellEnd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  <w:bookmarkEnd w:id="20"/>
          </w:p>
        </w:tc>
        <w:tc>
          <w:tcPr>
            <w:tcW w:w="992" w:type="dxa"/>
          </w:tcPr>
          <w:p w14:paraId="47871EAE" w14:textId="2CFEEFB2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5B0D347" w14:textId="4B3E4246" w:rsidR="00FE3087" w:rsidRPr="007136A3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>Мутасьевский</w:t>
            </w:r>
            <w:proofErr w:type="spellEnd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Устьинской СОШ </w:t>
            </w:r>
            <w:proofErr w:type="spellStart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7136A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0BA60B03" w14:textId="2E8163A1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gridSpan w:val="2"/>
          </w:tcPr>
          <w:p w14:paraId="7C0118C0" w14:textId="34D7D60E" w:rsidR="00FE3087" w:rsidRPr="007136A3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A3">
              <w:rPr>
                <w:rFonts w:ascii="Times New Roman" w:hAnsi="Times New Roman" w:cs="Times New Roman"/>
                <w:sz w:val="24"/>
                <w:szCs w:val="24"/>
              </w:rPr>
              <w:t>Турапина Гали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835" w:type="dxa"/>
          </w:tcPr>
          <w:p w14:paraId="511F7376" w14:textId="70D034F5" w:rsidR="00FE3087" w:rsidRPr="00FE3087" w:rsidRDefault="00FE3087" w:rsidP="00FE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8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E3087" w:rsidRPr="00B53C51" w14:paraId="6CFD5165" w14:textId="77777777" w:rsidTr="00B216D8">
        <w:tc>
          <w:tcPr>
            <w:tcW w:w="567" w:type="dxa"/>
          </w:tcPr>
          <w:p w14:paraId="261D6072" w14:textId="593CAE05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5009BDB8" w14:textId="1661BD31" w:rsidR="00FE3087" w:rsidRPr="005B1D0D" w:rsidRDefault="00FE3087" w:rsidP="00FE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D0D"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 w:rsidRPr="005B1D0D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992" w:type="dxa"/>
          </w:tcPr>
          <w:p w14:paraId="20C0208D" w14:textId="3EA3B0C2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5AD797F" w14:textId="28C0CB0C" w:rsidR="00FE3087" w:rsidRPr="00556332" w:rsidRDefault="00FE3087" w:rsidP="00FE3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</w:t>
            </w:r>
            <w:proofErr w:type="spellStart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исский</w:t>
            </w:r>
            <w:proofErr w:type="spellEnd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</w:t>
            </w:r>
            <w:proofErr w:type="spellStart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ая</w:t>
            </w:r>
            <w:proofErr w:type="spellEnd"/>
            <w:r w:rsidRPr="00556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6B1AC06C" w14:textId="073A4EF3" w:rsidR="00FE3087" w:rsidRPr="00556332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gridSpan w:val="2"/>
          </w:tcPr>
          <w:p w14:paraId="7C54CD6A" w14:textId="62F36D9B" w:rsidR="00FE3087" w:rsidRPr="00677073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73">
              <w:rPr>
                <w:rFonts w:ascii="Times New Roman" w:hAnsi="Times New Roman" w:cs="Times New Roman"/>
                <w:sz w:val="24"/>
                <w:szCs w:val="24"/>
              </w:rPr>
              <w:t>Елисеева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835" w:type="dxa"/>
          </w:tcPr>
          <w:p w14:paraId="5C596826" w14:textId="421EED66" w:rsidR="00FE3087" w:rsidRPr="00FE3087" w:rsidRDefault="00FE3087" w:rsidP="00FE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8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E3087" w:rsidRPr="00B53C51" w14:paraId="39BC7DC9" w14:textId="77777777" w:rsidTr="00B216D8">
        <w:tc>
          <w:tcPr>
            <w:tcW w:w="567" w:type="dxa"/>
          </w:tcPr>
          <w:p w14:paraId="27E6B644" w14:textId="07ECD3C8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58EB113D" w14:textId="5B4D06D4" w:rsidR="00FE3087" w:rsidRPr="007E0E43" w:rsidRDefault="00FE3087" w:rsidP="00FE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70067392"/>
            <w:proofErr w:type="spellStart"/>
            <w:r w:rsidRPr="00DC3F68">
              <w:rPr>
                <w:rFonts w:ascii="Times New Roman" w:hAnsi="Times New Roman" w:cs="Times New Roman"/>
                <w:sz w:val="24"/>
                <w:szCs w:val="24"/>
              </w:rPr>
              <w:t>Никулова</w:t>
            </w:r>
            <w:proofErr w:type="spellEnd"/>
            <w:r w:rsidRPr="00DC3F6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лерьевна</w:t>
            </w:r>
            <w:bookmarkEnd w:id="21"/>
          </w:p>
        </w:tc>
        <w:tc>
          <w:tcPr>
            <w:tcW w:w="992" w:type="dxa"/>
          </w:tcPr>
          <w:p w14:paraId="4D013663" w14:textId="350BE20F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2905D04" w14:textId="6F2A4E05" w:rsidR="00FE3087" w:rsidRPr="007136A3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D6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</w:t>
            </w:r>
          </w:p>
        </w:tc>
        <w:tc>
          <w:tcPr>
            <w:tcW w:w="2126" w:type="dxa"/>
          </w:tcPr>
          <w:p w14:paraId="374D2F41" w14:textId="45000070" w:rsidR="00FE3087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CD6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686" w:type="dxa"/>
            <w:gridSpan w:val="2"/>
          </w:tcPr>
          <w:p w14:paraId="0214B184" w14:textId="70121A0A" w:rsidR="00FE3087" w:rsidRPr="00496EA1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A1">
              <w:rPr>
                <w:rFonts w:ascii="Times New Roman" w:hAnsi="Times New Roman" w:cs="Times New Roman"/>
                <w:sz w:val="24"/>
                <w:szCs w:val="24"/>
              </w:rPr>
              <w:t>Стрельник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496EA1">
              <w:rPr>
                <w:rFonts w:ascii="Times New Roman" w:hAnsi="Times New Roman" w:cs="Times New Roman"/>
                <w:sz w:val="24"/>
                <w:szCs w:val="24"/>
              </w:rPr>
              <w:t>читель истории России и обществознания</w:t>
            </w:r>
          </w:p>
          <w:p w14:paraId="1421FC63" w14:textId="6267FB57" w:rsidR="00FE3087" w:rsidRPr="00496EA1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B16C" w14:textId="77777777" w:rsidR="00FE3087" w:rsidRPr="007136A3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1549C9" w14:textId="62CABBFB" w:rsidR="00FE3087" w:rsidRPr="007136A3" w:rsidRDefault="00FE3087" w:rsidP="00FE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40F26" w:rsidRPr="00B53C51" w14:paraId="3824182E" w14:textId="77777777" w:rsidTr="009B2557">
        <w:trPr>
          <w:trHeight w:val="562"/>
        </w:trPr>
        <w:tc>
          <w:tcPr>
            <w:tcW w:w="15877" w:type="dxa"/>
            <w:gridSpan w:val="8"/>
            <w:shd w:val="clear" w:color="auto" w:fill="E2EFD9" w:themeFill="accent6" w:themeFillTint="33"/>
          </w:tcPr>
          <w:p w14:paraId="21801577" w14:textId="77777777" w:rsidR="00B40F26" w:rsidRDefault="00B40F26" w:rsidP="00BA4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: Русский язык «Живой, как жизнь»</w:t>
            </w:r>
          </w:p>
          <w:p w14:paraId="5670957F" w14:textId="3DE820C3" w:rsidR="00B40F26" w:rsidRPr="000D4CA9" w:rsidRDefault="00B40F26" w:rsidP="00B4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4-5 класс</w:t>
            </w:r>
          </w:p>
        </w:tc>
      </w:tr>
      <w:tr w:rsidR="00BA41A8" w:rsidRPr="00B53C51" w14:paraId="30579D37" w14:textId="77777777" w:rsidTr="00B216D8">
        <w:tc>
          <w:tcPr>
            <w:tcW w:w="567" w:type="dxa"/>
          </w:tcPr>
          <w:p w14:paraId="5BC07DE4" w14:textId="77777777" w:rsidR="00BA41A8" w:rsidRPr="006A019A" w:rsidRDefault="00BA41A8" w:rsidP="009E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14:paraId="02AA843A" w14:textId="77777777" w:rsidR="00BA41A8" w:rsidRPr="006A019A" w:rsidRDefault="00BA41A8" w:rsidP="009E1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14:paraId="629F43DD" w14:textId="77777777" w:rsidR="00BA41A8" w:rsidRPr="006A019A" w:rsidRDefault="00BA41A8" w:rsidP="009E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12FB683B" w14:textId="77777777" w:rsidR="00BA41A8" w:rsidRDefault="00BA41A8" w:rsidP="009E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DA5BFA" w14:textId="77777777" w:rsidR="00BA41A8" w:rsidRPr="006A019A" w:rsidRDefault="00BA41A8" w:rsidP="009E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14:paraId="410756AB" w14:textId="77777777" w:rsidR="00BA41A8" w:rsidRPr="006A019A" w:rsidRDefault="00BA41A8" w:rsidP="009E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86" w:type="dxa"/>
            <w:gridSpan w:val="2"/>
          </w:tcPr>
          <w:p w14:paraId="5194B796" w14:textId="77777777" w:rsidR="00BA41A8" w:rsidRDefault="00BA41A8" w:rsidP="009E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5153CAAF" w14:textId="77777777" w:rsidR="00BA41A8" w:rsidRPr="006A019A" w:rsidRDefault="00BA41A8" w:rsidP="009E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9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2835" w:type="dxa"/>
          </w:tcPr>
          <w:p w14:paraId="795E43B0" w14:textId="4C43E93C" w:rsidR="00BA41A8" w:rsidRPr="006A019A" w:rsidRDefault="00652803" w:rsidP="009E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21D84" w:rsidRPr="00B53C51" w14:paraId="366450DC" w14:textId="77777777" w:rsidTr="00B216D8">
        <w:tc>
          <w:tcPr>
            <w:tcW w:w="567" w:type="dxa"/>
          </w:tcPr>
          <w:p w14:paraId="6FF186CC" w14:textId="42BEDA1C" w:rsidR="00D21D84" w:rsidRPr="006A019A" w:rsidRDefault="00D21D84" w:rsidP="00D2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1FCD203F" w14:textId="462BC53E" w:rsidR="00D21D84" w:rsidRPr="006A019A" w:rsidRDefault="00D21D84" w:rsidP="00D21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70066191"/>
            <w:r w:rsidRPr="00AA0611">
              <w:rPr>
                <w:rFonts w:ascii="Times New Roman" w:hAnsi="Times New Roman" w:cs="Times New Roman"/>
                <w:sz w:val="24"/>
                <w:szCs w:val="24"/>
              </w:rPr>
              <w:t>Никонов Тимофей Александрович</w:t>
            </w:r>
            <w:bookmarkEnd w:id="22"/>
          </w:p>
        </w:tc>
        <w:tc>
          <w:tcPr>
            <w:tcW w:w="992" w:type="dxa"/>
          </w:tcPr>
          <w:p w14:paraId="1B5AC62A" w14:textId="183AA541" w:rsidR="00D21D84" w:rsidRDefault="00D21D84" w:rsidP="00D2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CE27E44" w14:textId="77777777" w:rsidR="00D21D84" w:rsidRPr="00AA0611" w:rsidRDefault="00D21D84" w:rsidP="00D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сьевский</w:t>
            </w:r>
            <w:proofErr w:type="spellEnd"/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</w:t>
            </w:r>
          </w:p>
          <w:p w14:paraId="0470F25B" w14:textId="3812AD67" w:rsidR="00D21D84" w:rsidRPr="006A019A" w:rsidRDefault="00D21D84" w:rsidP="00D2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тьинская СОШ</w:t>
            </w:r>
          </w:p>
        </w:tc>
        <w:tc>
          <w:tcPr>
            <w:tcW w:w="2126" w:type="dxa"/>
          </w:tcPr>
          <w:p w14:paraId="7C0E5044" w14:textId="3F9312D2" w:rsidR="00D21D84" w:rsidRPr="006A019A" w:rsidRDefault="00D21D84" w:rsidP="00D2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ш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AA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gridSpan w:val="2"/>
          </w:tcPr>
          <w:p w14:paraId="4C2A3E48" w14:textId="0845EA4B" w:rsidR="00D21D84" w:rsidRPr="006A019A" w:rsidRDefault="00D21D84" w:rsidP="00D2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11">
              <w:rPr>
                <w:rFonts w:ascii="Times New Roman" w:hAnsi="Times New Roman" w:cs="Times New Roman"/>
                <w:sz w:val="24"/>
                <w:szCs w:val="24"/>
              </w:rPr>
              <w:t>Морозова Татья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835" w:type="dxa"/>
          </w:tcPr>
          <w:p w14:paraId="0BA43A7C" w14:textId="23A15518" w:rsidR="00D21D84" w:rsidRPr="006A019A" w:rsidRDefault="002D1243" w:rsidP="00D2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652803" w:rsidRPr="00B53C51" w14:paraId="37ECC58C" w14:textId="77777777" w:rsidTr="00B216D8">
        <w:tc>
          <w:tcPr>
            <w:tcW w:w="567" w:type="dxa"/>
          </w:tcPr>
          <w:p w14:paraId="4255A8DD" w14:textId="69BE2E32" w:rsidR="00652803" w:rsidRPr="00B212A3" w:rsidRDefault="00652803" w:rsidP="0065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6B3BEDC4" w14:textId="55AE636D" w:rsidR="00652803" w:rsidRPr="006A019A" w:rsidRDefault="00652803" w:rsidP="006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Hlk70066151"/>
            <w:r w:rsidRPr="00DC0595">
              <w:rPr>
                <w:rFonts w:ascii="Times New Roman" w:hAnsi="Times New Roman" w:cs="Times New Roman"/>
                <w:sz w:val="24"/>
                <w:szCs w:val="24"/>
              </w:rPr>
              <w:t>Клюева Алина Конста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End w:id="23"/>
          </w:p>
        </w:tc>
        <w:tc>
          <w:tcPr>
            <w:tcW w:w="992" w:type="dxa"/>
          </w:tcPr>
          <w:p w14:paraId="751D5CFB" w14:textId="1E29217E" w:rsidR="00652803" w:rsidRDefault="00652803" w:rsidP="0065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284EEDE" w14:textId="2AF6B0E5" w:rsidR="00652803" w:rsidRPr="006A019A" w:rsidRDefault="00652803" w:rsidP="0065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95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с УИОП» г. Котовска </w:t>
            </w:r>
          </w:p>
        </w:tc>
        <w:tc>
          <w:tcPr>
            <w:tcW w:w="2126" w:type="dxa"/>
          </w:tcPr>
          <w:p w14:paraId="40CC5A7E" w14:textId="54ED1E07" w:rsidR="00652803" w:rsidRPr="006A019A" w:rsidRDefault="00652803" w:rsidP="0065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товск</w:t>
            </w:r>
          </w:p>
        </w:tc>
        <w:tc>
          <w:tcPr>
            <w:tcW w:w="3686" w:type="dxa"/>
            <w:gridSpan w:val="2"/>
          </w:tcPr>
          <w:p w14:paraId="7AB8752E" w14:textId="27A5CE68" w:rsidR="00652803" w:rsidRPr="006A019A" w:rsidRDefault="00652803" w:rsidP="0065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95">
              <w:rPr>
                <w:rFonts w:ascii="Times New Roman" w:hAnsi="Times New Roman" w:cs="Times New Roman"/>
                <w:sz w:val="24"/>
                <w:szCs w:val="24"/>
              </w:rPr>
              <w:t>Зайцева Елизавет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835" w:type="dxa"/>
          </w:tcPr>
          <w:p w14:paraId="11745BA7" w14:textId="0F03EE97" w:rsidR="00652803" w:rsidRPr="006A019A" w:rsidRDefault="002D1243" w:rsidP="0065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D1243" w:rsidRPr="00B53C51" w14:paraId="57AF8B9A" w14:textId="77777777" w:rsidTr="00B216D8">
        <w:tc>
          <w:tcPr>
            <w:tcW w:w="567" w:type="dxa"/>
          </w:tcPr>
          <w:p w14:paraId="3A11A32E" w14:textId="3FFF1E30" w:rsidR="002D1243" w:rsidRPr="00B212A3" w:rsidRDefault="002D1243" w:rsidP="002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51ADF1F4" w14:textId="47AD7FBE" w:rsidR="002D1243" w:rsidRPr="006A019A" w:rsidRDefault="002D1243" w:rsidP="002D1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Hlk70066162"/>
            <w:proofErr w:type="spellStart"/>
            <w:r w:rsidRPr="00F4220B">
              <w:rPr>
                <w:rFonts w:ascii="Times New Roman" w:hAnsi="Times New Roman" w:cs="Times New Roman"/>
                <w:sz w:val="24"/>
                <w:szCs w:val="24"/>
              </w:rPr>
              <w:t>Незговорова</w:t>
            </w:r>
            <w:proofErr w:type="spellEnd"/>
            <w:r w:rsidRPr="00F4220B">
              <w:rPr>
                <w:rFonts w:ascii="Times New Roman" w:hAnsi="Times New Roman" w:cs="Times New Roman"/>
                <w:sz w:val="24"/>
                <w:szCs w:val="24"/>
              </w:rPr>
              <w:t xml:space="preserve"> Диана Игоревна</w:t>
            </w:r>
            <w:bookmarkEnd w:id="24"/>
          </w:p>
        </w:tc>
        <w:tc>
          <w:tcPr>
            <w:tcW w:w="992" w:type="dxa"/>
          </w:tcPr>
          <w:p w14:paraId="1927FA1B" w14:textId="660A6D05" w:rsidR="002D1243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DB296D5" w14:textId="39054038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95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с УИОП» г. Котовска </w:t>
            </w:r>
          </w:p>
        </w:tc>
        <w:tc>
          <w:tcPr>
            <w:tcW w:w="2126" w:type="dxa"/>
          </w:tcPr>
          <w:p w14:paraId="3751259F" w14:textId="197D714C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товск</w:t>
            </w:r>
          </w:p>
        </w:tc>
        <w:tc>
          <w:tcPr>
            <w:tcW w:w="3686" w:type="dxa"/>
            <w:gridSpan w:val="2"/>
          </w:tcPr>
          <w:p w14:paraId="3F1D201A" w14:textId="7C7038FD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95">
              <w:rPr>
                <w:rFonts w:ascii="Times New Roman" w:hAnsi="Times New Roman" w:cs="Times New Roman"/>
                <w:sz w:val="24"/>
                <w:szCs w:val="24"/>
              </w:rPr>
              <w:t>Зайцева Елизавет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835" w:type="dxa"/>
          </w:tcPr>
          <w:p w14:paraId="5B654907" w14:textId="2BC627C4" w:rsidR="002D1243" w:rsidRPr="006A019A" w:rsidRDefault="00996594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D1243" w:rsidRPr="00B53C51" w14:paraId="376AC062" w14:textId="77777777" w:rsidTr="00B216D8">
        <w:tc>
          <w:tcPr>
            <w:tcW w:w="567" w:type="dxa"/>
          </w:tcPr>
          <w:p w14:paraId="1055EECC" w14:textId="61A72A5C" w:rsidR="002D1243" w:rsidRPr="00B212A3" w:rsidRDefault="002D1243" w:rsidP="002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14:paraId="4BB6BEBB" w14:textId="6D34E4F9" w:rsidR="002D1243" w:rsidRPr="006A019A" w:rsidRDefault="002D1243" w:rsidP="002D1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Hlk70066172"/>
            <w:r w:rsidRPr="007E13AF">
              <w:rPr>
                <w:rFonts w:ascii="Times New Roman" w:hAnsi="Times New Roman" w:cs="Times New Roman"/>
                <w:sz w:val="24"/>
                <w:szCs w:val="24"/>
              </w:rPr>
              <w:t>Титова Дарья Павловна</w:t>
            </w:r>
            <w:bookmarkEnd w:id="25"/>
          </w:p>
        </w:tc>
        <w:tc>
          <w:tcPr>
            <w:tcW w:w="992" w:type="dxa"/>
          </w:tcPr>
          <w:p w14:paraId="3CBFF5BC" w14:textId="214105CB" w:rsidR="002D1243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B42F30F" w14:textId="5687EE6C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95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с УИОП» г. Котовска </w:t>
            </w:r>
          </w:p>
        </w:tc>
        <w:tc>
          <w:tcPr>
            <w:tcW w:w="2126" w:type="dxa"/>
          </w:tcPr>
          <w:p w14:paraId="42733E0C" w14:textId="37D28F7C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товск</w:t>
            </w:r>
          </w:p>
        </w:tc>
        <w:tc>
          <w:tcPr>
            <w:tcW w:w="3686" w:type="dxa"/>
            <w:gridSpan w:val="2"/>
          </w:tcPr>
          <w:p w14:paraId="5A2023A8" w14:textId="23D75141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95">
              <w:rPr>
                <w:rFonts w:ascii="Times New Roman" w:hAnsi="Times New Roman" w:cs="Times New Roman"/>
                <w:sz w:val="24"/>
                <w:szCs w:val="24"/>
              </w:rPr>
              <w:t>Зайцева Елизавет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835" w:type="dxa"/>
          </w:tcPr>
          <w:p w14:paraId="1E04C0F2" w14:textId="369CE784" w:rsidR="002D1243" w:rsidRPr="00567337" w:rsidRDefault="00996594" w:rsidP="002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D1243" w:rsidRPr="00B53C51" w14:paraId="3CA09E43" w14:textId="77777777" w:rsidTr="00B212A3">
        <w:trPr>
          <w:trHeight w:val="562"/>
        </w:trPr>
        <w:tc>
          <w:tcPr>
            <w:tcW w:w="15877" w:type="dxa"/>
            <w:gridSpan w:val="8"/>
            <w:shd w:val="clear" w:color="auto" w:fill="E2EFD9" w:themeFill="accent6" w:themeFillTint="33"/>
          </w:tcPr>
          <w:p w14:paraId="4BFF0556" w14:textId="77777777" w:rsidR="002D1243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: Русский язык «Живой, как жизнь»</w:t>
            </w:r>
          </w:p>
          <w:p w14:paraId="21C5CEF0" w14:textId="0B11B556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6-</w:t>
            </w:r>
            <w:r w:rsidR="009965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D1243" w:rsidRPr="00B53C51" w14:paraId="49CB392B" w14:textId="77777777" w:rsidTr="00B216D8">
        <w:tc>
          <w:tcPr>
            <w:tcW w:w="567" w:type="dxa"/>
          </w:tcPr>
          <w:p w14:paraId="2C371E93" w14:textId="42ADBC42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599CADD7" w14:textId="5DF4BF7A" w:rsidR="002D1243" w:rsidRPr="006E5ADB" w:rsidRDefault="002D1243" w:rsidP="002D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70066276"/>
            <w:r w:rsidRPr="00E16393">
              <w:rPr>
                <w:rFonts w:ascii="Times New Roman" w:hAnsi="Times New Roman" w:cs="Times New Roman"/>
                <w:sz w:val="24"/>
                <w:szCs w:val="24"/>
              </w:rPr>
              <w:t>Калмыкова Алина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End w:id="26"/>
          </w:p>
        </w:tc>
        <w:tc>
          <w:tcPr>
            <w:tcW w:w="992" w:type="dxa"/>
          </w:tcPr>
          <w:p w14:paraId="6AC5F309" w14:textId="11628DA1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709899E" w14:textId="0CE018F5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93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Сосновской СОШ №1 в с. </w:t>
            </w:r>
            <w:proofErr w:type="spellStart"/>
            <w:r w:rsidRPr="00E16393">
              <w:rPr>
                <w:rFonts w:ascii="Times New Roman" w:hAnsi="Times New Roman" w:cs="Times New Roman"/>
                <w:sz w:val="24"/>
                <w:szCs w:val="24"/>
              </w:rPr>
              <w:t>Атманов</w:t>
            </w:r>
            <w:proofErr w:type="spellEnd"/>
            <w:r w:rsidRPr="00E16393">
              <w:rPr>
                <w:rFonts w:ascii="Times New Roman" w:hAnsi="Times New Roman" w:cs="Times New Roman"/>
                <w:sz w:val="24"/>
                <w:szCs w:val="24"/>
              </w:rPr>
              <w:t xml:space="preserve"> Угол</w:t>
            </w:r>
          </w:p>
        </w:tc>
        <w:tc>
          <w:tcPr>
            <w:tcW w:w="2126" w:type="dxa"/>
          </w:tcPr>
          <w:p w14:paraId="53F15B39" w14:textId="0C2A1CB7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16393">
              <w:rPr>
                <w:rFonts w:ascii="Times New Roman" w:hAnsi="Times New Roman" w:cs="Times New Roman"/>
                <w:sz w:val="24"/>
                <w:szCs w:val="24"/>
              </w:rPr>
              <w:t>Атманов</w:t>
            </w:r>
            <w:proofErr w:type="spellEnd"/>
            <w:r w:rsidRPr="00E16393">
              <w:rPr>
                <w:rFonts w:ascii="Times New Roman" w:hAnsi="Times New Roman" w:cs="Times New Roman"/>
                <w:sz w:val="24"/>
                <w:szCs w:val="24"/>
              </w:rPr>
              <w:t xml:space="preserve"> Угол</w:t>
            </w:r>
          </w:p>
        </w:tc>
        <w:tc>
          <w:tcPr>
            <w:tcW w:w="3686" w:type="dxa"/>
            <w:gridSpan w:val="2"/>
          </w:tcPr>
          <w:p w14:paraId="6D4577F7" w14:textId="469C4450" w:rsidR="002D1243" w:rsidRPr="006A019A" w:rsidRDefault="002D1243" w:rsidP="002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93">
              <w:rPr>
                <w:rFonts w:ascii="Times New Roman" w:hAnsi="Times New Roman" w:cs="Times New Roman"/>
                <w:sz w:val="24"/>
                <w:szCs w:val="24"/>
              </w:rPr>
              <w:t>Пудовкина Мар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835" w:type="dxa"/>
          </w:tcPr>
          <w:p w14:paraId="4359096B" w14:textId="097156AC" w:rsidR="002D1243" w:rsidRPr="00641883" w:rsidRDefault="00996594" w:rsidP="002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996594" w:rsidRPr="00B53C51" w14:paraId="6CC23764" w14:textId="77777777" w:rsidTr="00B216D8">
        <w:tc>
          <w:tcPr>
            <w:tcW w:w="567" w:type="dxa"/>
          </w:tcPr>
          <w:p w14:paraId="03FE1D75" w14:textId="7E6F20AD" w:rsidR="00996594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46BCB607" w14:textId="6B941392" w:rsidR="00996594" w:rsidRPr="00E16393" w:rsidRDefault="00996594" w:rsidP="0099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70066293"/>
            <w:r w:rsidRPr="006C4FCC">
              <w:rPr>
                <w:rFonts w:ascii="Times New Roman" w:hAnsi="Times New Roman" w:cs="Times New Roman"/>
                <w:sz w:val="24"/>
                <w:szCs w:val="24"/>
              </w:rPr>
              <w:t>Черникова Татьяна Геннадьевна</w:t>
            </w:r>
            <w:bookmarkEnd w:id="27"/>
          </w:p>
        </w:tc>
        <w:tc>
          <w:tcPr>
            <w:tcW w:w="992" w:type="dxa"/>
          </w:tcPr>
          <w:p w14:paraId="509FFEAA" w14:textId="2ABFB1EA" w:rsidR="00996594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4F99926" w14:textId="17192AD0" w:rsidR="00996594" w:rsidRPr="00E16393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6C4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икольская</w:t>
            </w:r>
            <w:proofErr w:type="spellEnd"/>
            <w:r w:rsidRPr="006C4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6C4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хмелевской</w:t>
            </w:r>
            <w:proofErr w:type="spellEnd"/>
            <w:r w:rsidRPr="006C4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</w:t>
            </w:r>
          </w:p>
        </w:tc>
        <w:tc>
          <w:tcPr>
            <w:tcW w:w="2126" w:type="dxa"/>
          </w:tcPr>
          <w:p w14:paraId="16751508" w14:textId="3B8C2802" w:rsidR="00996594" w:rsidRPr="00E16393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ий р-он, с. Старое Хмелевое</w:t>
            </w:r>
          </w:p>
        </w:tc>
        <w:tc>
          <w:tcPr>
            <w:tcW w:w="3686" w:type="dxa"/>
            <w:gridSpan w:val="2"/>
          </w:tcPr>
          <w:p w14:paraId="24B49FA9" w14:textId="0AE7A248" w:rsidR="00996594" w:rsidRPr="00E16393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C">
              <w:rPr>
                <w:rFonts w:ascii="Times New Roman" w:hAnsi="Times New Roman" w:cs="Times New Roman"/>
                <w:sz w:val="24"/>
                <w:szCs w:val="24"/>
              </w:rPr>
              <w:t>Черникова Надежд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 </w:t>
            </w:r>
          </w:p>
        </w:tc>
        <w:tc>
          <w:tcPr>
            <w:tcW w:w="2835" w:type="dxa"/>
          </w:tcPr>
          <w:p w14:paraId="405DE25F" w14:textId="0CCC273B" w:rsidR="00996594" w:rsidRPr="004F3A8A" w:rsidRDefault="001921CA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96594" w:rsidRPr="00B53C51" w14:paraId="7E05166C" w14:textId="77777777" w:rsidTr="00B216D8">
        <w:tc>
          <w:tcPr>
            <w:tcW w:w="567" w:type="dxa"/>
          </w:tcPr>
          <w:p w14:paraId="29F633D3" w14:textId="08457C45" w:rsidR="00996594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652EED82" w14:textId="30EF1915" w:rsidR="00996594" w:rsidRPr="00AD3A72" w:rsidRDefault="00996594" w:rsidP="0099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70066283"/>
            <w:proofErr w:type="spellStart"/>
            <w:r w:rsidRPr="00CD6DA3">
              <w:rPr>
                <w:rFonts w:ascii="Times New Roman" w:hAnsi="Times New Roman" w:cs="Times New Roman"/>
                <w:sz w:val="24"/>
                <w:szCs w:val="24"/>
              </w:rPr>
              <w:t>Сайженкова</w:t>
            </w:r>
            <w:proofErr w:type="spellEnd"/>
            <w:r w:rsidRPr="00CD6DA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bookmarkEnd w:id="28"/>
          </w:p>
        </w:tc>
        <w:tc>
          <w:tcPr>
            <w:tcW w:w="992" w:type="dxa"/>
          </w:tcPr>
          <w:p w14:paraId="545A757C" w14:textId="5FA20063" w:rsidR="00996594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D59E70C" w14:textId="64F5B3EC" w:rsidR="00996594" w:rsidRPr="00AD3A72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D6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 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</w:t>
            </w:r>
          </w:p>
        </w:tc>
        <w:tc>
          <w:tcPr>
            <w:tcW w:w="2126" w:type="dxa"/>
          </w:tcPr>
          <w:p w14:paraId="6D017865" w14:textId="41045C65" w:rsidR="00996594" w:rsidRPr="00556332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CD6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686" w:type="dxa"/>
            <w:gridSpan w:val="2"/>
          </w:tcPr>
          <w:p w14:paraId="5F596B9A" w14:textId="77777777" w:rsidR="00996594" w:rsidRPr="00202260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60">
              <w:rPr>
                <w:rFonts w:ascii="Times New Roman" w:hAnsi="Times New Roman" w:cs="Times New Roman"/>
                <w:sz w:val="24"/>
                <w:szCs w:val="24"/>
              </w:rPr>
              <w:t>Сизова Надежд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14:paraId="6C74AE01" w14:textId="77777777" w:rsidR="00996594" w:rsidRPr="00167B09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444B2E" w14:textId="6BF0555B" w:rsidR="00996594" w:rsidRPr="00167B09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996594" w:rsidRPr="00B53C51" w14:paraId="253958EE" w14:textId="77777777" w:rsidTr="00996594">
        <w:tc>
          <w:tcPr>
            <w:tcW w:w="15877" w:type="dxa"/>
            <w:gridSpan w:val="8"/>
            <w:shd w:val="clear" w:color="auto" w:fill="E2EFD9" w:themeFill="accent6" w:themeFillTint="33"/>
          </w:tcPr>
          <w:p w14:paraId="70BA4919" w14:textId="77777777" w:rsidR="00996594" w:rsidRDefault="00996594" w:rsidP="00996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: Русский язык «Живой, как жизнь»</w:t>
            </w:r>
          </w:p>
          <w:p w14:paraId="7FB03049" w14:textId="4AF085C6" w:rsidR="00996594" w:rsidRPr="006C4FCC" w:rsidRDefault="00996594" w:rsidP="009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B05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050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30243" w:rsidRPr="00B53C51" w14:paraId="5D2D25B8" w14:textId="77777777" w:rsidTr="00B216D8">
        <w:tc>
          <w:tcPr>
            <w:tcW w:w="567" w:type="dxa"/>
          </w:tcPr>
          <w:p w14:paraId="38DC43C9" w14:textId="132CE2DD" w:rsidR="00C30243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75215819" w14:textId="449BC30B" w:rsidR="00C30243" w:rsidRPr="006A019A" w:rsidRDefault="00C30243" w:rsidP="00C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70066269"/>
            <w:r w:rsidRPr="00B31A81">
              <w:rPr>
                <w:rFonts w:ascii="Times New Roman" w:hAnsi="Times New Roman" w:cs="Times New Roman"/>
                <w:sz w:val="24"/>
                <w:szCs w:val="24"/>
              </w:rPr>
              <w:t>Соколин Евгений Сергеевич</w:t>
            </w:r>
            <w:bookmarkEnd w:id="29"/>
          </w:p>
        </w:tc>
        <w:tc>
          <w:tcPr>
            <w:tcW w:w="992" w:type="dxa"/>
          </w:tcPr>
          <w:p w14:paraId="1B3DAE5F" w14:textId="269648FA" w:rsidR="00C30243" w:rsidRPr="006A019A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8572C95" w14:textId="6E7A5956" w:rsidR="00C30243" w:rsidRPr="006A019A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D9">
              <w:rPr>
                <w:rFonts w:ascii="Times New Roman" w:hAnsi="Times New Roman" w:cs="Times New Roman"/>
                <w:sz w:val="24"/>
                <w:szCs w:val="24"/>
              </w:rPr>
              <w:t>Лип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33562134" w14:textId="66C2331F" w:rsidR="00C30243" w:rsidRPr="006A019A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D9"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 w:rsidRPr="00D202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gridSpan w:val="2"/>
          </w:tcPr>
          <w:p w14:paraId="0A448FE6" w14:textId="43302845" w:rsidR="00C30243" w:rsidRPr="006A019A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81">
              <w:rPr>
                <w:rFonts w:ascii="Times New Roman" w:hAnsi="Times New Roman" w:cs="Times New Roman"/>
                <w:sz w:val="24"/>
                <w:szCs w:val="24"/>
              </w:rPr>
              <w:t>Сластенина</w:t>
            </w:r>
            <w:proofErr w:type="spellEnd"/>
            <w:r w:rsidRPr="00B31A8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835" w:type="dxa"/>
          </w:tcPr>
          <w:p w14:paraId="03513364" w14:textId="4BF898F9" w:rsidR="00C30243" w:rsidRPr="00C3680B" w:rsidRDefault="001921CA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30243" w:rsidRPr="00B53C51" w14:paraId="5115368E" w14:textId="77777777" w:rsidTr="00B216D8">
        <w:tc>
          <w:tcPr>
            <w:tcW w:w="567" w:type="dxa"/>
          </w:tcPr>
          <w:p w14:paraId="206899D5" w14:textId="7799FB56" w:rsidR="00C30243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67E24A42" w14:textId="2333338C" w:rsidR="00C30243" w:rsidRPr="00AD3A72" w:rsidRDefault="00C30243" w:rsidP="00C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70066259"/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Зимина Снежана Алексеевна</w:t>
            </w:r>
            <w:bookmarkEnd w:id="30"/>
          </w:p>
        </w:tc>
        <w:tc>
          <w:tcPr>
            <w:tcW w:w="992" w:type="dxa"/>
          </w:tcPr>
          <w:p w14:paraId="6F47A38F" w14:textId="7E4D4092" w:rsidR="00C30243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A5AA022" w14:textId="74B32283" w:rsidR="00C30243" w:rsidRPr="00AD3A72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Рудовский</w:t>
            </w:r>
            <w:proofErr w:type="spellEnd"/>
            <w:r w:rsidRPr="00AD3A7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spellStart"/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Пичаевская</w:t>
            </w:r>
            <w:proofErr w:type="spellEnd"/>
            <w:r w:rsidRPr="00AD3A7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14:paraId="71BE0380" w14:textId="173FF700" w:rsidR="00C30243" w:rsidRPr="00556332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 w:rsidRPr="0055633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gridSpan w:val="2"/>
          </w:tcPr>
          <w:p w14:paraId="21994CD3" w14:textId="0BF374C6" w:rsidR="00C30243" w:rsidRPr="00167B09" w:rsidRDefault="00C30243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09">
              <w:rPr>
                <w:rFonts w:ascii="Times New Roman" w:hAnsi="Times New Roman" w:cs="Times New Roman"/>
                <w:sz w:val="24"/>
                <w:szCs w:val="24"/>
              </w:rPr>
              <w:t>Нечахина</w:t>
            </w:r>
            <w:proofErr w:type="spellEnd"/>
            <w:r w:rsidRPr="00167B0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читель русского языка и литературы</w:t>
            </w:r>
          </w:p>
        </w:tc>
        <w:tc>
          <w:tcPr>
            <w:tcW w:w="2835" w:type="dxa"/>
          </w:tcPr>
          <w:p w14:paraId="1124EFEE" w14:textId="038BB233" w:rsidR="00C30243" w:rsidRPr="00C3680B" w:rsidRDefault="001921CA" w:rsidP="00C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14:paraId="552CAF72" w14:textId="77777777" w:rsidR="00BA41A8" w:rsidRPr="00C25E80" w:rsidRDefault="00BA41A8" w:rsidP="00252D20">
      <w:pPr>
        <w:rPr>
          <w:rFonts w:ascii="Times New Roman" w:hAnsi="Times New Roman" w:cs="Times New Roman"/>
          <w:sz w:val="24"/>
          <w:szCs w:val="24"/>
        </w:rPr>
      </w:pPr>
    </w:p>
    <w:sectPr w:rsidR="00BA41A8" w:rsidRPr="00C25E80" w:rsidSect="00431F5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3A"/>
    <w:rsid w:val="0000023C"/>
    <w:rsid w:val="00002215"/>
    <w:rsid w:val="00002C22"/>
    <w:rsid w:val="000031C5"/>
    <w:rsid w:val="00003845"/>
    <w:rsid w:val="0000430E"/>
    <w:rsid w:val="00005592"/>
    <w:rsid w:val="000113E2"/>
    <w:rsid w:val="000123CC"/>
    <w:rsid w:val="00014CF1"/>
    <w:rsid w:val="0001705C"/>
    <w:rsid w:val="00017F17"/>
    <w:rsid w:val="00020649"/>
    <w:rsid w:val="0002149F"/>
    <w:rsid w:val="00022798"/>
    <w:rsid w:val="00022DA0"/>
    <w:rsid w:val="00025C3D"/>
    <w:rsid w:val="00025D8B"/>
    <w:rsid w:val="000261FE"/>
    <w:rsid w:val="00026CB6"/>
    <w:rsid w:val="00027A6E"/>
    <w:rsid w:val="00030616"/>
    <w:rsid w:val="00030D94"/>
    <w:rsid w:val="000318CE"/>
    <w:rsid w:val="00034AFE"/>
    <w:rsid w:val="00035928"/>
    <w:rsid w:val="00037991"/>
    <w:rsid w:val="00037E75"/>
    <w:rsid w:val="0004226A"/>
    <w:rsid w:val="0004390C"/>
    <w:rsid w:val="000442E0"/>
    <w:rsid w:val="00046236"/>
    <w:rsid w:val="000468D5"/>
    <w:rsid w:val="0004766D"/>
    <w:rsid w:val="000507D0"/>
    <w:rsid w:val="000524D8"/>
    <w:rsid w:val="00052BB7"/>
    <w:rsid w:val="0005309D"/>
    <w:rsid w:val="000569AD"/>
    <w:rsid w:val="000572D7"/>
    <w:rsid w:val="00057EA7"/>
    <w:rsid w:val="000620AE"/>
    <w:rsid w:val="00062CF5"/>
    <w:rsid w:val="00063AC6"/>
    <w:rsid w:val="00064E4C"/>
    <w:rsid w:val="000667FC"/>
    <w:rsid w:val="000718C6"/>
    <w:rsid w:val="00071DA5"/>
    <w:rsid w:val="00072557"/>
    <w:rsid w:val="00073EA3"/>
    <w:rsid w:val="00074FB4"/>
    <w:rsid w:val="00075C34"/>
    <w:rsid w:val="00076BB6"/>
    <w:rsid w:val="00081079"/>
    <w:rsid w:val="000818CA"/>
    <w:rsid w:val="000824D3"/>
    <w:rsid w:val="00085133"/>
    <w:rsid w:val="00086276"/>
    <w:rsid w:val="00087591"/>
    <w:rsid w:val="0009017C"/>
    <w:rsid w:val="0009045A"/>
    <w:rsid w:val="00090B11"/>
    <w:rsid w:val="0009171D"/>
    <w:rsid w:val="00093579"/>
    <w:rsid w:val="000945CE"/>
    <w:rsid w:val="0009611C"/>
    <w:rsid w:val="00097D7F"/>
    <w:rsid w:val="000A3F72"/>
    <w:rsid w:val="000A5589"/>
    <w:rsid w:val="000A6776"/>
    <w:rsid w:val="000A703A"/>
    <w:rsid w:val="000B160B"/>
    <w:rsid w:val="000B4E1A"/>
    <w:rsid w:val="000B7BE6"/>
    <w:rsid w:val="000C0C91"/>
    <w:rsid w:val="000C2816"/>
    <w:rsid w:val="000C4494"/>
    <w:rsid w:val="000C60CB"/>
    <w:rsid w:val="000C6F2E"/>
    <w:rsid w:val="000C77AD"/>
    <w:rsid w:val="000D1866"/>
    <w:rsid w:val="000D428F"/>
    <w:rsid w:val="000D4BAE"/>
    <w:rsid w:val="000D4CA9"/>
    <w:rsid w:val="000D552D"/>
    <w:rsid w:val="000D65D2"/>
    <w:rsid w:val="000D7985"/>
    <w:rsid w:val="000D7BC4"/>
    <w:rsid w:val="000E06AB"/>
    <w:rsid w:val="000E0A97"/>
    <w:rsid w:val="000E24A6"/>
    <w:rsid w:val="000E32DF"/>
    <w:rsid w:val="000E7AA7"/>
    <w:rsid w:val="000F10CA"/>
    <w:rsid w:val="000F279B"/>
    <w:rsid w:val="000F3EE3"/>
    <w:rsid w:val="000F4B05"/>
    <w:rsid w:val="000F5550"/>
    <w:rsid w:val="000F5BBE"/>
    <w:rsid w:val="000F62D7"/>
    <w:rsid w:val="000F6970"/>
    <w:rsid w:val="00101209"/>
    <w:rsid w:val="00101361"/>
    <w:rsid w:val="0010226F"/>
    <w:rsid w:val="00102288"/>
    <w:rsid w:val="00103F64"/>
    <w:rsid w:val="00106939"/>
    <w:rsid w:val="00106EAE"/>
    <w:rsid w:val="0011079F"/>
    <w:rsid w:val="00111FD4"/>
    <w:rsid w:val="001162D1"/>
    <w:rsid w:val="00120137"/>
    <w:rsid w:val="00120278"/>
    <w:rsid w:val="00124D99"/>
    <w:rsid w:val="0012598D"/>
    <w:rsid w:val="0012611F"/>
    <w:rsid w:val="00132EEA"/>
    <w:rsid w:val="00135109"/>
    <w:rsid w:val="00136535"/>
    <w:rsid w:val="001377E7"/>
    <w:rsid w:val="00137F6C"/>
    <w:rsid w:val="00137FD7"/>
    <w:rsid w:val="001426FC"/>
    <w:rsid w:val="001445CE"/>
    <w:rsid w:val="00145820"/>
    <w:rsid w:val="001461BF"/>
    <w:rsid w:val="00150BAA"/>
    <w:rsid w:val="00152A24"/>
    <w:rsid w:val="001548F2"/>
    <w:rsid w:val="001567A5"/>
    <w:rsid w:val="001627BA"/>
    <w:rsid w:val="00164101"/>
    <w:rsid w:val="00165C42"/>
    <w:rsid w:val="00166D16"/>
    <w:rsid w:val="0016706A"/>
    <w:rsid w:val="00167B09"/>
    <w:rsid w:val="00167B8D"/>
    <w:rsid w:val="001707F9"/>
    <w:rsid w:val="00171998"/>
    <w:rsid w:val="0017258A"/>
    <w:rsid w:val="001756D6"/>
    <w:rsid w:val="00175D84"/>
    <w:rsid w:val="00176829"/>
    <w:rsid w:val="001773A3"/>
    <w:rsid w:val="00182735"/>
    <w:rsid w:val="00186665"/>
    <w:rsid w:val="00186695"/>
    <w:rsid w:val="001921CA"/>
    <w:rsid w:val="00193CDE"/>
    <w:rsid w:val="001962D4"/>
    <w:rsid w:val="00196A67"/>
    <w:rsid w:val="001A0AA8"/>
    <w:rsid w:val="001A465E"/>
    <w:rsid w:val="001A5124"/>
    <w:rsid w:val="001A5DA1"/>
    <w:rsid w:val="001B1490"/>
    <w:rsid w:val="001B2C3A"/>
    <w:rsid w:val="001B562C"/>
    <w:rsid w:val="001C0357"/>
    <w:rsid w:val="001C0EC7"/>
    <w:rsid w:val="001C3EAC"/>
    <w:rsid w:val="001C4B29"/>
    <w:rsid w:val="001C51C2"/>
    <w:rsid w:val="001C757E"/>
    <w:rsid w:val="001D5C29"/>
    <w:rsid w:val="001E38AC"/>
    <w:rsid w:val="001E394D"/>
    <w:rsid w:val="001E4656"/>
    <w:rsid w:val="001E58D1"/>
    <w:rsid w:val="001E665C"/>
    <w:rsid w:val="001F13D3"/>
    <w:rsid w:val="001F1A76"/>
    <w:rsid w:val="001F4E69"/>
    <w:rsid w:val="001F54B0"/>
    <w:rsid w:val="001F5FF9"/>
    <w:rsid w:val="001F60A1"/>
    <w:rsid w:val="00201C4D"/>
    <w:rsid w:val="00201ED3"/>
    <w:rsid w:val="00202260"/>
    <w:rsid w:val="00203993"/>
    <w:rsid w:val="0020476F"/>
    <w:rsid w:val="00207341"/>
    <w:rsid w:val="0020753B"/>
    <w:rsid w:val="00210677"/>
    <w:rsid w:val="002124B8"/>
    <w:rsid w:val="00213424"/>
    <w:rsid w:val="00213C26"/>
    <w:rsid w:val="002151DF"/>
    <w:rsid w:val="00215496"/>
    <w:rsid w:val="00216716"/>
    <w:rsid w:val="0021698A"/>
    <w:rsid w:val="00220A73"/>
    <w:rsid w:val="002217A3"/>
    <w:rsid w:val="00224FCB"/>
    <w:rsid w:val="002263D4"/>
    <w:rsid w:val="00226457"/>
    <w:rsid w:val="002276E8"/>
    <w:rsid w:val="00230596"/>
    <w:rsid w:val="00230990"/>
    <w:rsid w:val="00230D34"/>
    <w:rsid w:val="00230EA1"/>
    <w:rsid w:val="00232446"/>
    <w:rsid w:val="00234C21"/>
    <w:rsid w:val="0023591A"/>
    <w:rsid w:val="002427F7"/>
    <w:rsid w:val="00242FC9"/>
    <w:rsid w:val="00243479"/>
    <w:rsid w:val="002434CB"/>
    <w:rsid w:val="00246F7E"/>
    <w:rsid w:val="00247D14"/>
    <w:rsid w:val="00251078"/>
    <w:rsid w:val="00252D20"/>
    <w:rsid w:val="0025454C"/>
    <w:rsid w:val="00254820"/>
    <w:rsid w:val="00255D77"/>
    <w:rsid w:val="00255E22"/>
    <w:rsid w:val="00256015"/>
    <w:rsid w:val="0025784D"/>
    <w:rsid w:val="0026436D"/>
    <w:rsid w:val="00266593"/>
    <w:rsid w:val="0026691A"/>
    <w:rsid w:val="00266CD5"/>
    <w:rsid w:val="00267D43"/>
    <w:rsid w:val="00270758"/>
    <w:rsid w:val="00272AA3"/>
    <w:rsid w:val="00273B74"/>
    <w:rsid w:val="00275692"/>
    <w:rsid w:val="00275CFA"/>
    <w:rsid w:val="002779F0"/>
    <w:rsid w:val="00280C69"/>
    <w:rsid w:val="00283A66"/>
    <w:rsid w:val="0028586B"/>
    <w:rsid w:val="0028660F"/>
    <w:rsid w:val="0028786D"/>
    <w:rsid w:val="00291150"/>
    <w:rsid w:val="00291B2C"/>
    <w:rsid w:val="00294B56"/>
    <w:rsid w:val="00296543"/>
    <w:rsid w:val="0029673A"/>
    <w:rsid w:val="00296B63"/>
    <w:rsid w:val="00297AD4"/>
    <w:rsid w:val="00297EE1"/>
    <w:rsid w:val="002A2C42"/>
    <w:rsid w:val="002A336E"/>
    <w:rsid w:val="002A37DD"/>
    <w:rsid w:val="002A5339"/>
    <w:rsid w:val="002B0CD4"/>
    <w:rsid w:val="002B1AFB"/>
    <w:rsid w:val="002B5E1D"/>
    <w:rsid w:val="002B6930"/>
    <w:rsid w:val="002C0533"/>
    <w:rsid w:val="002C6387"/>
    <w:rsid w:val="002C6ACE"/>
    <w:rsid w:val="002C7B11"/>
    <w:rsid w:val="002D029A"/>
    <w:rsid w:val="002D0AAC"/>
    <w:rsid w:val="002D0B65"/>
    <w:rsid w:val="002D1243"/>
    <w:rsid w:val="002D27AE"/>
    <w:rsid w:val="002D2A6F"/>
    <w:rsid w:val="002D6394"/>
    <w:rsid w:val="002D6E86"/>
    <w:rsid w:val="002D7634"/>
    <w:rsid w:val="002E20FB"/>
    <w:rsid w:val="002E3C94"/>
    <w:rsid w:val="002E3F92"/>
    <w:rsid w:val="002E4967"/>
    <w:rsid w:val="002E6C34"/>
    <w:rsid w:val="002E7782"/>
    <w:rsid w:val="002F4C50"/>
    <w:rsid w:val="002F79FF"/>
    <w:rsid w:val="0030054F"/>
    <w:rsid w:val="00302A98"/>
    <w:rsid w:val="00304D53"/>
    <w:rsid w:val="003109AF"/>
    <w:rsid w:val="00311FE9"/>
    <w:rsid w:val="00313330"/>
    <w:rsid w:val="003167B4"/>
    <w:rsid w:val="00320834"/>
    <w:rsid w:val="00320A73"/>
    <w:rsid w:val="00320B1E"/>
    <w:rsid w:val="003221F3"/>
    <w:rsid w:val="00325025"/>
    <w:rsid w:val="003257A3"/>
    <w:rsid w:val="00331913"/>
    <w:rsid w:val="00332B76"/>
    <w:rsid w:val="0033325D"/>
    <w:rsid w:val="00333AF9"/>
    <w:rsid w:val="003342A4"/>
    <w:rsid w:val="00334AE6"/>
    <w:rsid w:val="003350E0"/>
    <w:rsid w:val="00337E89"/>
    <w:rsid w:val="003402C5"/>
    <w:rsid w:val="00340B98"/>
    <w:rsid w:val="003418CE"/>
    <w:rsid w:val="00342E7A"/>
    <w:rsid w:val="003440E0"/>
    <w:rsid w:val="003440F1"/>
    <w:rsid w:val="00345189"/>
    <w:rsid w:val="003454BD"/>
    <w:rsid w:val="003471C8"/>
    <w:rsid w:val="0035038A"/>
    <w:rsid w:val="00351D36"/>
    <w:rsid w:val="00355A00"/>
    <w:rsid w:val="00355A17"/>
    <w:rsid w:val="00357023"/>
    <w:rsid w:val="0036040A"/>
    <w:rsid w:val="00361825"/>
    <w:rsid w:val="00361D2E"/>
    <w:rsid w:val="003623BC"/>
    <w:rsid w:val="003632F9"/>
    <w:rsid w:val="00365789"/>
    <w:rsid w:val="00370262"/>
    <w:rsid w:val="00371F34"/>
    <w:rsid w:val="003742FB"/>
    <w:rsid w:val="00374C74"/>
    <w:rsid w:val="00375CF2"/>
    <w:rsid w:val="00375E44"/>
    <w:rsid w:val="00377EBA"/>
    <w:rsid w:val="003807B6"/>
    <w:rsid w:val="00383453"/>
    <w:rsid w:val="00384BFD"/>
    <w:rsid w:val="00384C5E"/>
    <w:rsid w:val="00385813"/>
    <w:rsid w:val="00385A48"/>
    <w:rsid w:val="00385C19"/>
    <w:rsid w:val="00386FB6"/>
    <w:rsid w:val="00390290"/>
    <w:rsid w:val="00390492"/>
    <w:rsid w:val="00394660"/>
    <w:rsid w:val="00396D54"/>
    <w:rsid w:val="00397271"/>
    <w:rsid w:val="003972E5"/>
    <w:rsid w:val="003A3787"/>
    <w:rsid w:val="003A4D50"/>
    <w:rsid w:val="003A77E1"/>
    <w:rsid w:val="003A7D32"/>
    <w:rsid w:val="003A7FB5"/>
    <w:rsid w:val="003B0C2D"/>
    <w:rsid w:val="003B1690"/>
    <w:rsid w:val="003B25E7"/>
    <w:rsid w:val="003B394E"/>
    <w:rsid w:val="003B5FA3"/>
    <w:rsid w:val="003B65FD"/>
    <w:rsid w:val="003B77CD"/>
    <w:rsid w:val="003C11ED"/>
    <w:rsid w:val="003C22EF"/>
    <w:rsid w:val="003C433F"/>
    <w:rsid w:val="003C481E"/>
    <w:rsid w:val="003C4CFB"/>
    <w:rsid w:val="003C5947"/>
    <w:rsid w:val="003D0446"/>
    <w:rsid w:val="003D08F1"/>
    <w:rsid w:val="003D2DCD"/>
    <w:rsid w:val="003D5152"/>
    <w:rsid w:val="003D6D54"/>
    <w:rsid w:val="003D6E34"/>
    <w:rsid w:val="003E0A42"/>
    <w:rsid w:val="003E24DB"/>
    <w:rsid w:val="003E72A7"/>
    <w:rsid w:val="003E75AA"/>
    <w:rsid w:val="003F05F5"/>
    <w:rsid w:val="003F0E97"/>
    <w:rsid w:val="003F2044"/>
    <w:rsid w:val="003F245E"/>
    <w:rsid w:val="003F26D5"/>
    <w:rsid w:val="003F41AC"/>
    <w:rsid w:val="003F5735"/>
    <w:rsid w:val="003F5FD9"/>
    <w:rsid w:val="003F68B5"/>
    <w:rsid w:val="003F6E20"/>
    <w:rsid w:val="004018FD"/>
    <w:rsid w:val="0040236E"/>
    <w:rsid w:val="00404152"/>
    <w:rsid w:val="00404EB7"/>
    <w:rsid w:val="00405A74"/>
    <w:rsid w:val="00405CFC"/>
    <w:rsid w:val="00405DB6"/>
    <w:rsid w:val="00410B9A"/>
    <w:rsid w:val="00411FC5"/>
    <w:rsid w:val="00412FF4"/>
    <w:rsid w:val="00413AE8"/>
    <w:rsid w:val="00422289"/>
    <w:rsid w:val="00422293"/>
    <w:rsid w:val="00422323"/>
    <w:rsid w:val="00422C1A"/>
    <w:rsid w:val="0042655A"/>
    <w:rsid w:val="00426B41"/>
    <w:rsid w:val="00427422"/>
    <w:rsid w:val="00427743"/>
    <w:rsid w:val="00427C3B"/>
    <w:rsid w:val="00431F5F"/>
    <w:rsid w:val="004336CD"/>
    <w:rsid w:val="00433E6A"/>
    <w:rsid w:val="00434566"/>
    <w:rsid w:val="004351E4"/>
    <w:rsid w:val="00436404"/>
    <w:rsid w:val="00436479"/>
    <w:rsid w:val="004368F6"/>
    <w:rsid w:val="0043748F"/>
    <w:rsid w:val="004378D6"/>
    <w:rsid w:val="004400EC"/>
    <w:rsid w:val="004405D0"/>
    <w:rsid w:val="00440633"/>
    <w:rsid w:val="00445A42"/>
    <w:rsid w:val="00447E46"/>
    <w:rsid w:val="00450B43"/>
    <w:rsid w:val="004524BE"/>
    <w:rsid w:val="00453310"/>
    <w:rsid w:val="0045461A"/>
    <w:rsid w:val="00454F68"/>
    <w:rsid w:val="00455147"/>
    <w:rsid w:val="00456715"/>
    <w:rsid w:val="00460619"/>
    <w:rsid w:val="0046138B"/>
    <w:rsid w:val="0046473E"/>
    <w:rsid w:val="00464C0E"/>
    <w:rsid w:val="00465170"/>
    <w:rsid w:val="00465A47"/>
    <w:rsid w:val="004676C7"/>
    <w:rsid w:val="004738F3"/>
    <w:rsid w:val="00476BE4"/>
    <w:rsid w:val="00480B47"/>
    <w:rsid w:val="00483E42"/>
    <w:rsid w:val="00483F6A"/>
    <w:rsid w:val="00483F8F"/>
    <w:rsid w:val="00484A5F"/>
    <w:rsid w:val="00484AB3"/>
    <w:rsid w:val="0048554C"/>
    <w:rsid w:val="0048693E"/>
    <w:rsid w:val="004930CC"/>
    <w:rsid w:val="00493772"/>
    <w:rsid w:val="00494036"/>
    <w:rsid w:val="00494D59"/>
    <w:rsid w:val="004951C9"/>
    <w:rsid w:val="0049610C"/>
    <w:rsid w:val="00496EA1"/>
    <w:rsid w:val="00496F42"/>
    <w:rsid w:val="004976F3"/>
    <w:rsid w:val="004A04B2"/>
    <w:rsid w:val="004A0FFB"/>
    <w:rsid w:val="004A1BE5"/>
    <w:rsid w:val="004A2226"/>
    <w:rsid w:val="004A2B0D"/>
    <w:rsid w:val="004A3138"/>
    <w:rsid w:val="004A35BB"/>
    <w:rsid w:val="004A618F"/>
    <w:rsid w:val="004B171C"/>
    <w:rsid w:val="004B1D42"/>
    <w:rsid w:val="004B2B2A"/>
    <w:rsid w:val="004B3EFC"/>
    <w:rsid w:val="004B48A9"/>
    <w:rsid w:val="004B4CBE"/>
    <w:rsid w:val="004B5ECE"/>
    <w:rsid w:val="004C020D"/>
    <w:rsid w:val="004C06CE"/>
    <w:rsid w:val="004C1C59"/>
    <w:rsid w:val="004C310B"/>
    <w:rsid w:val="004C4030"/>
    <w:rsid w:val="004C5428"/>
    <w:rsid w:val="004C5AE3"/>
    <w:rsid w:val="004C5AEC"/>
    <w:rsid w:val="004C7829"/>
    <w:rsid w:val="004C7F64"/>
    <w:rsid w:val="004D0246"/>
    <w:rsid w:val="004D134D"/>
    <w:rsid w:val="004D4182"/>
    <w:rsid w:val="004D5DB2"/>
    <w:rsid w:val="004D643B"/>
    <w:rsid w:val="004E2B0B"/>
    <w:rsid w:val="004E4A98"/>
    <w:rsid w:val="004E4D4F"/>
    <w:rsid w:val="004E4EA3"/>
    <w:rsid w:val="004E506A"/>
    <w:rsid w:val="004E647A"/>
    <w:rsid w:val="004E70C7"/>
    <w:rsid w:val="004F0CA8"/>
    <w:rsid w:val="004F2C50"/>
    <w:rsid w:val="004F3A8A"/>
    <w:rsid w:val="004F5691"/>
    <w:rsid w:val="004F6F76"/>
    <w:rsid w:val="0050184D"/>
    <w:rsid w:val="00501916"/>
    <w:rsid w:val="005024EC"/>
    <w:rsid w:val="00503C57"/>
    <w:rsid w:val="0050418A"/>
    <w:rsid w:val="00504BAF"/>
    <w:rsid w:val="00506543"/>
    <w:rsid w:val="005065E4"/>
    <w:rsid w:val="00511AAD"/>
    <w:rsid w:val="005123E9"/>
    <w:rsid w:val="00512D78"/>
    <w:rsid w:val="00522603"/>
    <w:rsid w:val="00523464"/>
    <w:rsid w:val="0052521C"/>
    <w:rsid w:val="00527CAF"/>
    <w:rsid w:val="00530C15"/>
    <w:rsid w:val="00530CB9"/>
    <w:rsid w:val="00531060"/>
    <w:rsid w:val="00531978"/>
    <w:rsid w:val="00535AF9"/>
    <w:rsid w:val="00535CEA"/>
    <w:rsid w:val="0054002C"/>
    <w:rsid w:val="005407B1"/>
    <w:rsid w:val="005429AD"/>
    <w:rsid w:val="00543CCF"/>
    <w:rsid w:val="00543D7F"/>
    <w:rsid w:val="00544426"/>
    <w:rsid w:val="00547776"/>
    <w:rsid w:val="00551C3A"/>
    <w:rsid w:val="0055265B"/>
    <w:rsid w:val="00552B7C"/>
    <w:rsid w:val="00552F76"/>
    <w:rsid w:val="00553757"/>
    <w:rsid w:val="00554206"/>
    <w:rsid w:val="00554483"/>
    <w:rsid w:val="0055534F"/>
    <w:rsid w:val="00556332"/>
    <w:rsid w:val="00556BD1"/>
    <w:rsid w:val="00556D80"/>
    <w:rsid w:val="00557EB4"/>
    <w:rsid w:val="005612B9"/>
    <w:rsid w:val="00563E99"/>
    <w:rsid w:val="00565ABA"/>
    <w:rsid w:val="00567337"/>
    <w:rsid w:val="00567789"/>
    <w:rsid w:val="0056793A"/>
    <w:rsid w:val="00570BC7"/>
    <w:rsid w:val="0057349B"/>
    <w:rsid w:val="0057429B"/>
    <w:rsid w:val="0057484F"/>
    <w:rsid w:val="00574A15"/>
    <w:rsid w:val="00575ECF"/>
    <w:rsid w:val="00575FCF"/>
    <w:rsid w:val="00576DA3"/>
    <w:rsid w:val="00580AA8"/>
    <w:rsid w:val="00581F97"/>
    <w:rsid w:val="005822D8"/>
    <w:rsid w:val="00584E94"/>
    <w:rsid w:val="005857ED"/>
    <w:rsid w:val="00585972"/>
    <w:rsid w:val="00586C9C"/>
    <w:rsid w:val="00590CBF"/>
    <w:rsid w:val="00590F5B"/>
    <w:rsid w:val="0059175F"/>
    <w:rsid w:val="00594C4D"/>
    <w:rsid w:val="00596D97"/>
    <w:rsid w:val="0059741D"/>
    <w:rsid w:val="00597689"/>
    <w:rsid w:val="005A0B95"/>
    <w:rsid w:val="005A2C09"/>
    <w:rsid w:val="005A36B4"/>
    <w:rsid w:val="005A3814"/>
    <w:rsid w:val="005A4506"/>
    <w:rsid w:val="005A4D21"/>
    <w:rsid w:val="005A516D"/>
    <w:rsid w:val="005A6B6B"/>
    <w:rsid w:val="005B1D0D"/>
    <w:rsid w:val="005B4362"/>
    <w:rsid w:val="005B5714"/>
    <w:rsid w:val="005B5A2F"/>
    <w:rsid w:val="005C0C74"/>
    <w:rsid w:val="005C29B7"/>
    <w:rsid w:val="005C6EA7"/>
    <w:rsid w:val="005C7D7B"/>
    <w:rsid w:val="005D7AFB"/>
    <w:rsid w:val="005D7C4A"/>
    <w:rsid w:val="005E17A2"/>
    <w:rsid w:val="005E24FB"/>
    <w:rsid w:val="005E2852"/>
    <w:rsid w:val="005E3C69"/>
    <w:rsid w:val="005E4340"/>
    <w:rsid w:val="005E5B1E"/>
    <w:rsid w:val="005E6515"/>
    <w:rsid w:val="005E7E04"/>
    <w:rsid w:val="005F0128"/>
    <w:rsid w:val="005F0B5C"/>
    <w:rsid w:val="005F1080"/>
    <w:rsid w:val="005F4255"/>
    <w:rsid w:val="005F43F4"/>
    <w:rsid w:val="005F5884"/>
    <w:rsid w:val="005F596D"/>
    <w:rsid w:val="005F6328"/>
    <w:rsid w:val="005F7014"/>
    <w:rsid w:val="005F74EF"/>
    <w:rsid w:val="00603B24"/>
    <w:rsid w:val="00606B4D"/>
    <w:rsid w:val="00606EB8"/>
    <w:rsid w:val="00610150"/>
    <w:rsid w:val="00611759"/>
    <w:rsid w:val="00613856"/>
    <w:rsid w:val="006140D7"/>
    <w:rsid w:val="00621AF4"/>
    <w:rsid w:val="00622273"/>
    <w:rsid w:val="00622EF4"/>
    <w:rsid w:val="0062377D"/>
    <w:rsid w:val="0062776B"/>
    <w:rsid w:val="00633C12"/>
    <w:rsid w:val="006357E6"/>
    <w:rsid w:val="00636D44"/>
    <w:rsid w:val="00640CB3"/>
    <w:rsid w:val="006416C5"/>
    <w:rsid w:val="00641883"/>
    <w:rsid w:val="00647B6D"/>
    <w:rsid w:val="00647C90"/>
    <w:rsid w:val="00650BEB"/>
    <w:rsid w:val="00652803"/>
    <w:rsid w:val="0065351E"/>
    <w:rsid w:val="006540F5"/>
    <w:rsid w:val="006542FB"/>
    <w:rsid w:val="00654C84"/>
    <w:rsid w:val="006555A8"/>
    <w:rsid w:val="00662058"/>
    <w:rsid w:val="0066356F"/>
    <w:rsid w:val="00663D89"/>
    <w:rsid w:val="006643BB"/>
    <w:rsid w:val="00665FCB"/>
    <w:rsid w:val="00666125"/>
    <w:rsid w:val="00670FDD"/>
    <w:rsid w:val="00672875"/>
    <w:rsid w:val="006738AA"/>
    <w:rsid w:val="00674FE0"/>
    <w:rsid w:val="0067646B"/>
    <w:rsid w:val="00676C1F"/>
    <w:rsid w:val="00677073"/>
    <w:rsid w:val="00677809"/>
    <w:rsid w:val="00680DD0"/>
    <w:rsid w:val="00685282"/>
    <w:rsid w:val="006855EE"/>
    <w:rsid w:val="006856A7"/>
    <w:rsid w:val="00687E3E"/>
    <w:rsid w:val="00687E46"/>
    <w:rsid w:val="00692071"/>
    <w:rsid w:val="00693642"/>
    <w:rsid w:val="0069375C"/>
    <w:rsid w:val="0069466C"/>
    <w:rsid w:val="00694B23"/>
    <w:rsid w:val="006958C9"/>
    <w:rsid w:val="00696874"/>
    <w:rsid w:val="006A019A"/>
    <w:rsid w:val="006A0E3D"/>
    <w:rsid w:val="006A2411"/>
    <w:rsid w:val="006A2B74"/>
    <w:rsid w:val="006A5823"/>
    <w:rsid w:val="006A590F"/>
    <w:rsid w:val="006B0DFD"/>
    <w:rsid w:val="006B4DC3"/>
    <w:rsid w:val="006B52B0"/>
    <w:rsid w:val="006B5BE5"/>
    <w:rsid w:val="006B7D5E"/>
    <w:rsid w:val="006B7F35"/>
    <w:rsid w:val="006C1241"/>
    <w:rsid w:val="006C336B"/>
    <w:rsid w:val="006C4FCC"/>
    <w:rsid w:val="006C5F11"/>
    <w:rsid w:val="006C60B8"/>
    <w:rsid w:val="006D1BD7"/>
    <w:rsid w:val="006D2787"/>
    <w:rsid w:val="006D5044"/>
    <w:rsid w:val="006D5941"/>
    <w:rsid w:val="006D5C0C"/>
    <w:rsid w:val="006D6735"/>
    <w:rsid w:val="006D7138"/>
    <w:rsid w:val="006E2212"/>
    <w:rsid w:val="006E2EA6"/>
    <w:rsid w:val="006E46F6"/>
    <w:rsid w:val="006E5ADB"/>
    <w:rsid w:val="006F0567"/>
    <w:rsid w:val="006F2418"/>
    <w:rsid w:val="006F29B6"/>
    <w:rsid w:val="006F3C76"/>
    <w:rsid w:val="006F42A2"/>
    <w:rsid w:val="006F4742"/>
    <w:rsid w:val="006F6F86"/>
    <w:rsid w:val="00702F27"/>
    <w:rsid w:val="0070398E"/>
    <w:rsid w:val="00704762"/>
    <w:rsid w:val="00704A36"/>
    <w:rsid w:val="007055D7"/>
    <w:rsid w:val="0071122A"/>
    <w:rsid w:val="00711A77"/>
    <w:rsid w:val="007136A3"/>
    <w:rsid w:val="0071487F"/>
    <w:rsid w:val="007148DF"/>
    <w:rsid w:val="007158FE"/>
    <w:rsid w:val="00717675"/>
    <w:rsid w:val="00717802"/>
    <w:rsid w:val="00720853"/>
    <w:rsid w:val="00722B98"/>
    <w:rsid w:val="00722DF2"/>
    <w:rsid w:val="007235D7"/>
    <w:rsid w:val="00723E71"/>
    <w:rsid w:val="00724504"/>
    <w:rsid w:val="007252DA"/>
    <w:rsid w:val="00730768"/>
    <w:rsid w:val="007322A2"/>
    <w:rsid w:val="00733786"/>
    <w:rsid w:val="00734772"/>
    <w:rsid w:val="00734C33"/>
    <w:rsid w:val="00735B73"/>
    <w:rsid w:val="0073618C"/>
    <w:rsid w:val="00736B2D"/>
    <w:rsid w:val="00740D80"/>
    <w:rsid w:val="00750AC0"/>
    <w:rsid w:val="00750CA9"/>
    <w:rsid w:val="007538E2"/>
    <w:rsid w:val="00753D25"/>
    <w:rsid w:val="007541A4"/>
    <w:rsid w:val="007555FA"/>
    <w:rsid w:val="0075639C"/>
    <w:rsid w:val="00757452"/>
    <w:rsid w:val="00757CE2"/>
    <w:rsid w:val="00762745"/>
    <w:rsid w:val="00762B41"/>
    <w:rsid w:val="00763EF9"/>
    <w:rsid w:val="0076525B"/>
    <w:rsid w:val="00765340"/>
    <w:rsid w:val="00765ADA"/>
    <w:rsid w:val="00767591"/>
    <w:rsid w:val="00767D32"/>
    <w:rsid w:val="00767D42"/>
    <w:rsid w:val="00771BF0"/>
    <w:rsid w:val="007722D2"/>
    <w:rsid w:val="00773284"/>
    <w:rsid w:val="00773A56"/>
    <w:rsid w:val="00776913"/>
    <w:rsid w:val="00776F2F"/>
    <w:rsid w:val="007805DD"/>
    <w:rsid w:val="0078195D"/>
    <w:rsid w:val="007820E6"/>
    <w:rsid w:val="00782517"/>
    <w:rsid w:val="00787848"/>
    <w:rsid w:val="00787A42"/>
    <w:rsid w:val="00787D2A"/>
    <w:rsid w:val="00790083"/>
    <w:rsid w:val="00790709"/>
    <w:rsid w:val="00792610"/>
    <w:rsid w:val="00793767"/>
    <w:rsid w:val="00794521"/>
    <w:rsid w:val="00796677"/>
    <w:rsid w:val="00796A63"/>
    <w:rsid w:val="00797E2E"/>
    <w:rsid w:val="00797F83"/>
    <w:rsid w:val="007A2AE7"/>
    <w:rsid w:val="007A38BB"/>
    <w:rsid w:val="007A3B7E"/>
    <w:rsid w:val="007A4A9A"/>
    <w:rsid w:val="007A6C34"/>
    <w:rsid w:val="007A7E6E"/>
    <w:rsid w:val="007B04AC"/>
    <w:rsid w:val="007B15F9"/>
    <w:rsid w:val="007B2056"/>
    <w:rsid w:val="007B23A0"/>
    <w:rsid w:val="007B504D"/>
    <w:rsid w:val="007B70BF"/>
    <w:rsid w:val="007B7C98"/>
    <w:rsid w:val="007C39A6"/>
    <w:rsid w:val="007C3BAF"/>
    <w:rsid w:val="007C3E4D"/>
    <w:rsid w:val="007C4A13"/>
    <w:rsid w:val="007C5962"/>
    <w:rsid w:val="007C5CE1"/>
    <w:rsid w:val="007C77B2"/>
    <w:rsid w:val="007D0050"/>
    <w:rsid w:val="007D3DF7"/>
    <w:rsid w:val="007D5172"/>
    <w:rsid w:val="007D59DA"/>
    <w:rsid w:val="007D6021"/>
    <w:rsid w:val="007D7803"/>
    <w:rsid w:val="007E0E43"/>
    <w:rsid w:val="007E13AF"/>
    <w:rsid w:val="007E330C"/>
    <w:rsid w:val="007E4BEE"/>
    <w:rsid w:val="007E5A0A"/>
    <w:rsid w:val="007E5DA7"/>
    <w:rsid w:val="007E6650"/>
    <w:rsid w:val="007E6D34"/>
    <w:rsid w:val="007E6E48"/>
    <w:rsid w:val="007E729A"/>
    <w:rsid w:val="007E7611"/>
    <w:rsid w:val="007E7C9C"/>
    <w:rsid w:val="007F3E4B"/>
    <w:rsid w:val="007F51BC"/>
    <w:rsid w:val="007F56EC"/>
    <w:rsid w:val="00800BB4"/>
    <w:rsid w:val="00801606"/>
    <w:rsid w:val="00801F4C"/>
    <w:rsid w:val="008040B3"/>
    <w:rsid w:val="00805CD7"/>
    <w:rsid w:val="00806B90"/>
    <w:rsid w:val="00806E64"/>
    <w:rsid w:val="008070D4"/>
    <w:rsid w:val="008074AF"/>
    <w:rsid w:val="00807794"/>
    <w:rsid w:val="008079F4"/>
    <w:rsid w:val="008100AC"/>
    <w:rsid w:val="00812777"/>
    <w:rsid w:val="00812EBD"/>
    <w:rsid w:val="0081367C"/>
    <w:rsid w:val="00813D54"/>
    <w:rsid w:val="008143FB"/>
    <w:rsid w:val="008148F0"/>
    <w:rsid w:val="008153DA"/>
    <w:rsid w:val="00820430"/>
    <w:rsid w:val="0082056B"/>
    <w:rsid w:val="00820E21"/>
    <w:rsid w:val="008218CC"/>
    <w:rsid w:val="00821BB2"/>
    <w:rsid w:val="00822130"/>
    <w:rsid w:val="00822194"/>
    <w:rsid w:val="00824ABF"/>
    <w:rsid w:val="008250B7"/>
    <w:rsid w:val="00826EC5"/>
    <w:rsid w:val="00827A68"/>
    <w:rsid w:val="00831F01"/>
    <w:rsid w:val="00834DCB"/>
    <w:rsid w:val="00834F69"/>
    <w:rsid w:val="008376AB"/>
    <w:rsid w:val="00840539"/>
    <w:rsid w:val="00841389"/>
    <w:rsid w:val="008418A3"/>
    <w:rsid w:val="0084509A"/>
    <w:rsid w:val="00845336"/>
    <w:rsid w:val="008478C8"/>
    <w:rsid w:val="00847AF5"/>
    <w:rsid w:val="008505E7"/>
    <w:rsid w:val="00850E58"/>
    <w:rsid w:val="00853070"/>
    <w:rsid w:val="00853E16"/>
    <w:rsid w:val="00854504"/>
    <w:rsid w:val="00854763"/>
    <w:rsid w:val="00856FF1"/>
    <w:rsid w:val="0085720D"/>
    <w:rsid w:val="00857444"/>
    <w:rsid w:val="00862C52"/>
    <w:rsid w:val="00863376"/>
    <w:rsid w:val="008637DF"/>
    <w:rsid w:val="00863FC7"/>
    <w:rsid w:val="00872890"/>
    <w:rsid w:val="00872E04"/>
    <w:rsid w:val="00872F3B"/>
    <w:rsid w:val="008761BC"/>
    <w:rsid w:val="00877327"/>
    <w:rsid w:val="00882089"/>
    <w:rsid w:val="00884D65"/>
    <w:rsid w:val="008856DA"/>
    <w:rsid w:val="008869D9"/>
    <w:rsid w:val="008879F8"/>
    <w:rsid w:val="00891F02"/>
    <w:rsid w:val="00892125"/>
    <w:rsid w:val="008922E6"/>
    <w:rsid w:val="00892CA4"/>
    <w:rsid w:val="0089502F"/>
    <w:rsid w:val="00896AF1"/>
    <w:rsid w:val="008A31DE"/>
    <w:rsid w:val="008A3E0F"/>
    <w:rsid w:val="008A49FA"/>
    <w:rsid w:val="008A65AD"/>
    <w:rsid w:val="008B05B3"/>
    <w:rsid w:val="008B2105"/>
    <w:rsid w:val="008B2C42"/>
    <w:rsid w:val="008B407C"/>
    <w:rsid w:val="008B4719"/>
    <w:rsid w:val="008B51AF"/>
    <w:rsid w:val="008B521D"/>
    <w:rsid w:val="008C09DC"/>
    <w:rsid w:val="008C2161"/>
    <w:rsid w:val="008C376F"/>
    <w:rsid w:val="008C3DB2"/>
    <w:rsid w:val="008C3E7F"/>
    <w:rsid w:val="008C3F00"/>
    <w:rsid w:val="008C587E"/>
    <w:rsid w:val="008D0B63"/>
    <w:rsid w:val="008D1206"/>
    <w:rsid w:val="008D65ED"/>
    <w:rsid w:val="008E29BD"/>
    <w:rsid w:val="008E37FE"/>
    <w:rsid w:val="008E414B"/>
    <w:rsid w:val="008E4339"/>
    <w:rsid w:val="008E459D"/>
    <w:rsid w:val="008F1290"/>
    <w:rsid w:val="008F6EBB"/>
    <w:rsid w:val="008F736E"/>
    <w:rsid w:val="008F7B57"/>
    <w:rsid w:val="009009A9"/>
    <w:rsid w:val="009012BC"/>
    <w:rsid w:val="0090374D"/>
    <w:rsid w:val="009039EB"/>
    <w:rsid w:val="0090775D"/>
    <w:rsid w:val="00910966"/>
    <w:rsid w:val="009121E5"/>
    <w:rsid w:val="00912A6C"/>
    <w:rsid w:val="0091479B"/>
    <w:rsid w:val="00916151"/>
    <w:rsid w:val="0091714C"/>
    <w:rsid w:val="00920510"/>
    <w:rsid w:val="00921E4F"/>
    <w:rsid w:val="00921FCC"/>
    <w:rsid w:val="00922092"/>
    <w:rsid w:val="0092284D"/>
    <w:rsid w:val="009236CA"/>
    <w:rsid w:val="009268AC"/>
    <w:rsid w:val="00931F75"/>
    <w:rsid w:val="00934746"/>
    <w:rsid w:val="009372F3"/>
    <w:rsid w:val="00937409"/>
    <w:rsid w:val="009400B2"/>
    <w:rsid w:val="00940DD7"/>
    <w:rsid w:val="009528C7"/>
    <w:rsid w:val="00954C27"/>
    <w:rsid w:val="009563CD"/>
    <w:rsid w:val="00957AB8"/>
    <w:rsid w:val="009622C7"/>
    <w:rsid w:val="00963315"/>
    <w:rsid w:val="00963625"/>
    <w:rsid w:val="009642B9"/>
    <w:rsid w:val="00964720"/>
    <w:rsid w:val="00964A16"/>
    <w:rsid w:val="00966452"/>
    <w:rsid w:val="009675AA"/>
    <w:rsid w:val="0097250B"/>
    <w:rsid w:val="00972DBA"/>
    <w:rsid w:val="00977213"/>
    <w:rsid w:val="00977E7C"/>
    <w:rsid w:val="009806E5"/>
    <w:rsid w:val="009822DC"/>
    <w:rsid w:val="0098397F"/>
    <w:rsid w:val="00990643"/>
    <w:rsid w:val="00992F92"/>
    <w:rsid w:val="00993A61"/>
    <w:rsid w:val="00994B7A"/>
    <w:rsid w:val="00996594"/>
    <w:rsid w:val="009A1E37"/>
    <w:rsid w:val="009A328C"/>
    <w:rsid w:val="009A4507"/>
    <w:rsid w:val="009A69F0"/>
    <w:rsid w:val="009A71D2"/>
    <w:rsid w:val="009B09F1"/>
    <w:rsid w:val="009B0E3E"/>
    <w:rsid w:val="009B16C3"/>
    <w:rsid w:val="009B2288"/>
    <w:rsid w:val="009B3033"/>
    <w:rsid w:val="009B341F"/>
    <w:rsid w:val="009B3754"/>
    <w:rsid w:val="009B4491"/>
    <w:rsid w:val="009B7095"/>
    <w:rsid w:val="009C0E08"/>
    <w:rsid w:val="009C29F1"/>
    <w:rsid w:val="009C6D78"/>
    <w:rsid w:val="009C7006"/>
    <w:rsid w:val="009D09DE"/>
    <w:rsid w:val="009D1832"/>
    <w:rsid w:val="009D1C1A"/>
    <w:rsid w:val="009D2283"/>
    <w:rsid w:val="009D422E"/>
    <w:rsid w:val="009D5B09"/>
    <w:rsid w:val="009D6592"/>
    <w:rsid w:val="009D7AE0"/>
    <w:rsid w:val="009E3A8F"/>
    <w:rsid w:val="009E43B1"/>
    <w:rsid w:val="009E5C52"/>
    <w:rsid w:val="009F05FB"/>
    <w:rsid w:val="009F20E9"/>
    <w:rsid w:val="009F21E6"/>
    <w:rsid w:val="009F2D44"/>
    <w:rsid w:val="009F3942"/>
    <w:rsid w:val="009F59C8"/>
    <w:rsid w:val="009F5BA7"/>
    <w:rsid w:val="00A0140A"/>
    <w:rsid w:val="00A04B2B"/>
    <w:rsid w:val="00A10053"/>
    <w:rsid w:val="00A11471"/>
    <w:rsid w:val="00A1167C"/>
    <w:rsid w:val="00A11EAB"/>
    <w:rsid w:val="00A12054"/>
    <w:rsid w:val="00A125A7"/>
    <w:rsid w:val="00A12787"/>
    <w:rsid w:val="00A12ACE"/>
    <w:rsid w:val="00A12D6B"/>
    <w:rsid w:val="00A14396"/>
    <w:rsid w:val="00A20364"/>
    <w:rsid w:val="00A22831"/>
    <w:rsid w:val="00A22A47"/>
    <w:rsid w:val="00A22D04"/>
    <w:rsid w:val="00A25DB5"/>
    <w:rsid w:val="00A30233"/>
    <w:rsid w:val="00A30363"/>
    <w:rsid w:val="00A3081D"/>
    <w:rsid w:val="00A30A1B"/>
    <w:rsid w:val="00A31558"/>
    <w:rsid w:val="00A32E58"/>
    <w:rsid w:val="00A35BE6"/>
    <w:rsid w:val="00A4342E"/>
    <w:rsid w:val="00A436E8"/>
    <w:rsid w:val="00A4375E"/>
    <w:rsid w:val="00A44115"/>
    <w:rsid w:val="00A44325"/>
    <w:rsid w:val="00A45981"/>
    <w:rsid w:val="00A47EA2"/>
    <w:rsid w:val="00A5427C"/>
    <w:rsid w:val="00A56240"/>
    <w:rsid w:val="00A612C5"/>
    <w:rsid w:val="00A64843"/>
    <w:rsid w:val="00A6631D"/>
    <w:rsid w:val="00A722B8"/>
    <w:rsid w:val="00A73846"/>
    <w:rsid w:val="00A73B31"/>
    <w:rsid w:val="00A7450F"/>
    <w:rsid w:val="00A75052"/>
    <w:rsid w:val="00A75159"/>
    <w:rsid w:val="00A751DF"/>
    <w:rsid w:val="00A77A31"/>
    <w:rsid w:val="00A806E2"/>
    <w:rsid w:val="00A81B69"/>
    <w:rsid w:val="00A81B8F"/>
    <w:rsid w:val="00A8382D"/>
    <w:rsid w:val="00A84F4E"/>
    <w:rsid w:val="00A85C49"/>
    <w:rsid w:val="00A85CEF"/>
    <w:rsid w:val="00A86116"/>
    <w:rsid w:val="00A90B29"/>
    <w:rsid w:val="00A923E4"/>
    <w:rsid w:val="00A94589"/>
    <w:rsid w:val="00A960C6"/>
    <w:rsid w:val="00A97262"/>
    <w:rsid w:val="00AA01EC"/>
    <w:rsid w:val="00AA0611"/>
    <w:rsid w:val="00AA072E"/>
    <w:rsid w:val="00AA3859"/>
    <w:rsid w:val="00AA478D"/>
    <w:rsid w:val="00AA4E17"/>
    <w:rsid w:val="00AA63E5"/>
    <w:rsid w:val="00AA6695"/>
    <w:rsid w:val="00AA726D"/>
    <w:rsid w:val="00AA744A"/>
    <w:rsid w:val="00AA77ED"/>
    <w:rsid w:val="00AB02C9"/>
    <w:rsid w:val="00AB0C5C"/>
    <w:rsid w:val="00AB112D"/>
    <w:rsid w:val="00AB1B3C"/>
    <w:rsid w:val="00AB4DF9"/>
    <w:rsid w:val="00AB5DB6"/>
    <w:rsid w:val="00AB68A2"/>
    <w:rsid w:val="00AC0F7C"/>
    <w:rsid w:val="00AC1C4A"/>
    <w:rsid w:val="00AC29D8"/>
    <w:rsid w:val="00AC55EF"/>
    <w:rsid w:val="00AC6567"/>
    <w:rsid w:val="00AD328A"/>
    <w:rsid w:val="00AD3A72"/>
    <w:rsid w:val="00AD4AB0"/>
    <w:rsid w:val="00AD4FB4"/>
    <w:rsid w:val="00AD5AAA"/>
    <w:rsid w:val="00AD68AF"/>
    <w:rsid w:val="00AE108A"/>
    <w:rsid w:val="00AE1DD9"/>
    <w:rsid w:val="00AE2135"/>
    <w:rsid w:val="00AE38D6"/>
    <w:rsid w:val="00AE45C9"/>
    <w:rsid w:val="00AE631A"/>
    <w:rsid w:val="00AE6724"/>
    <w:rsid w:val="00AE72F2"/>
    <w:rsid w:val="00AE7E9F"/>
    <w:rsid w:val="00AE7FC8"/>
    <w:rsid w:val="00AF1BC7"/>
    <w:rsid w:val="00AF2803"/>
    <w:rsid w:val="00AF536F"/>
    <w:rsid w:val="00AF698D"/>
    <w:rsid w:val="00AF719E"/>
    <w:rsid w:val="00AF7A78"/>
    <w:rsid w:val="00B03503"/>
    <w:rsid w:val="00B039B0"/>
    <w:rsid w:val="00B04AE2"/>
    <w:rsid w:val="00B05020"/>
    <w:rsid w:val="00B070EE"/>
    <w:rsid w:val="00B10713"/>
    <w:rsid w:val="00B114B7"/>
    <w:rsid w:val="00B12C4A"/>
    <w:rsid w:val="00B12E66"/>
    <w:rsid w:val="00B1316F"/>
    <w:rsid w:val="00B14596"/>
    <w:rsid w:val="00B16CA4"/>
    <w:rsid w:val="00B17F51"/>
    <w:rsid w:val="00B212A3"/>
    <w:rsid w:val="00B216D8"/>
    <w:rsid w:val="00B222EC"/>
    <w:rsid w:val="00B22860"/>
    <w:rsid w:val="00B23DE5"/>
    <w:rsid w:val="00B24751"/>
    <w:rsid w:val="00B2629A"/>
    <w:rsid w:val="00B26815"/>
    <w:rsid w:val="00B27D31"/>
    <w:rsid w:val="00B302E7"/>
    <w:rsid w:val="00B30945"/>
    <w:rsid w:val="00B31283"/>
    <w:rsid w:val="00B31591"/>
    <w:rsid w:val="00B31A81"/>
    <w:rsid w:val="00B3210A"/>
    <w:rsid w:val="00B34374"/>
    <w:rsid w:val="00B34D6D"/>
    <w:rsid w:val="00B370F3"/>
    <w:rsid w:val="00B400E7"/>
    <w:rsid w:val="00B40937"/>
    <w:rsid w:val="00B40F26"/>
    <w:rsid w:val="00B4184A"/>
    <w:rsid w:val="00B419A9"/>
    <w:rsid w:val="00B4521E"/>
    <w:rsid w:val="00B45236"/>
    <w:rsid w:val="00B464D6"/>
    <w:rsid w:val="00B46748"/>
    <w:rsid w:val="00B4713E"/>
    <w:rsid w:val="00B47206"/>
    <w:rsid w:val="00B53C51"/>
    <w:rsid w:val="00B546A7"/>
    <w:rsid w:val="00B618F9"/>
    <w:rsid w:val="00B6481C"/>
    <w:rsid w:val="00B65094"/>
    <w:rsid w:val="00B6678B"/>
    <w:rsid w:val="00B70181"/>
    <w:rsid w:val="00B70550"/>
    <w:rsid w:val="00B70EC6"/>
    <w:rsid w:val="00B7208D"/>
    <w:rsid w:val="00B72306"/>
    <w:rsid w:val="00B72F8B"/>
    <w:rsid w:val="00B73AE7"/>
    <w:rsid w:val="00B748FC"/>
    <w:rsid w:val="00B7662F"/>
    <w:rsid w:val="00B76AC7"/>
    <w:rsid w:val="00B817A6"/>
    <w:rsid w:val="00B82D68"/>
    <w:rsid w:val="00B8308A"/>
    <w:rsid w:val="00B909A3"/>
    <w:rsid w:val="00B9100D"/>
    <w:rsid w:val="00B91D50"/>
    <w:rsid w:val="00B92CC2"/>
    <w:rsid w:val="00B92F5D"/>
    <w:rsid w:val="00B93F24"/>
    <w:rsid w:val="00B94F32"/>
    <w:rsid w:val="00B94F91"/>
    <w:rsid w:val="00B969F6"/>
    <w:rsid w:val="00B96BEC"/>
    <w:rsid w:val="00B9789D"/>
    <w:rsid w:val="00BA1B2E"/>
    <w:rsid w:val="00BA25A4"/>
    <w:rsid w:val="00BA3452"/>
    <w:rsid w:val="00BA41A8"/>
    <w:rsid w:val="00BB5983"/>
    <w:rsid w:val="00BB602E"/>
    <w:rsid w:val="00BC02FF"/>
    <w:rsid w:val="00BC1087"/>
    <w:rsid w:val="00BC58D0"/>
    <w:rsid w:val="00BC6878"/>
    <w:rsid w:val="00BC77F9"/>
    <w:rsid w:val="00BD440C"/>
    <w:rsid w:val="00BD4544"/>
    <w:rsid w:val="00BD4AFB"/>
    <w:rsid w:val="00BD6FC4"/>
    <w:rsid w:val="00BD7543"/>
    <w:rsid w:val="00BD7839"/>
    <w:rsid w:val="00BE0ABD"/>
    <w:rsid w:val="00BE0E7F"/>
    <w:rsid w:val="00BE1638"/>
    <w:rsid w:val="00BE2A2D"/>
    <w:rsid w:val="00BE4578"/>
    <w:rsid w:val="00BE4880"/>
    <w:rsid w:val="00BE51EE"/>
    <w:rsid w:val="00BE619B"/>
    <w:rsid w:val="00BF0D93"/>
    <w:rsid w:val="00BF1604"/>
    <w:rsid w:val="00BF4070"/>
    <w:rsid w:val="00BF41C7"/>
    <w:rsid w:val="00BF5E49"/>
    <w:rsid w:val="00BF727C"/>
    <w:rsid w:val="00BF7402"/>
    <w:rsid w:val="00C00D85"/>
    <w:rsid w:val="00C033A8"/>
    <w:rsid w:val="00C0545C"/>
    <w:rsid w:val="00C0617A"/>
    <w:rsid w:val="00C0719F"/>
    <w:rsid w:val="00C07765"/>
    <w:rsid w:val="00C10017"/>
    <w:rsid w:val="00C10DC3"/>
    <w:rsid w:val="00C11D32"/>
    <w:rsid w:val="00C13F89"/>
    <w:rsid w:val="00C16581"/>
    <w:rsid w:val="00C21218"/>
    <w:rsid w:val="00C23098"/>
    <w:rsid w:val="00C24B85"/>
    <w:rsid w:val="00C24D94"/>
    <w:rsid w:val="00C25E80"/>
    <w:rsid w:val="00C26A1F"/>
    <w:rsid w:val="00C30243"/>
    <w:rsid w:val="00C3026D"/>
    <w:rsid w:val="00C315E2"/>
    <w:rsid w:val="00C328E9"/>
    <w:rsid w:val="00C338B7"/>
    <w:rsid w:val="00C33B76"/>
    <w:rsid w:val="00C34526"/>
    <w:rsid w:val="00C3680B"/>
    <w:rsid w:val="00C412C7"/>
    <w:rsid w:val="00C42C4C"/>
    <w:rsid w:val="00C43BD1"/>
    <w:rsid w:val="00C45CA0"/>
    <w:rsid w:val="00C473C5"/>
    <w:rsid w:val="00C4752F"/>
    <w:rsid w:val="00C52045"/>
    <w:rsid w:val="00C54089"/>
    <w:rsid w:val="00C545AD"/>
    <w:rsid w:val="00C55896"/>
    <w:rsid w:val="00C55F65"/>
    <w:rsid w:val="00C568C0"/>
    <w:rsid w:val="00C569C7"/>
    <w:rsid w:val="00C57944"/>
    <w:rsid w:val="00C6161F"/>
    <w:rsid w:val="00C62A09"/>
    <w:rsid w:val="00C65C74"/>
    <w:rsid w:val="00C66BE3"/>
    <w:rsid w:val="00C7228E"/>
    <w:rsid w:val="00C74296"/>
    <w:rsid w:val="00C7479F"/>
    <w:rsid w:val="00C7628F"/>
    <w:rsid w:val="00C764D1"/>
    <w:rsid w:val="00C779C3"/>
    <w:rsid w:val="00C804D1"/>
    <w:rsid w:val="00C8083C"/>
    <w:rsid w:val="00C86A4D"/>
    <w:rsid w:val="00C932E0"/>
    <w:rsid w:val="00C93F47"/>
    <w:rsid w:val="00C9450B"/>
    <w:rsid w:val="00C96837"/>
    <w:rsid w:val="00C9781D"/>
    <w:rsid w:val="00CA04C6"/>
    <w:rsid w:val="00CA117D"/>
    <w:rsid w:val="00CA1CF6"/>
    <w:rsid w:val="00CA2C57"/>
    <w:rsid w:val="00CA2D14"/>
    <w:rsid w:val="00CA3456"/>
    <w:rsid w:val="00CA4D19"/>
    <w:rsid w:val="00CA5956"/>
    <w:rsid w:val="00CA6487"/>
    <w:rsid w:val="00CA667F"/>
    <w:rsid w:val="00CB227A"/>
    <w:rsid w:val="00CB243B"/>
    <w:rsid w:val="00CB3D6E"/>
    <w:rsid w:val="00CB72DD"/>
    <w:rsid w:val="00CC0876"/>
    <w:rsid w:val="00CC1573"/>
    <w:rsid w:val="00CC3684"/>
    <w:rsid w:val="00CD3FAC"/>
    <w:rsid w:val="00CD4353"/>
    <w:rsid w:val="00CD448E"/>
    <w:rsid w:val="00CD5AF5"/>
    <w:rsid w:val="00CD6DA3"/>
    <w:rsid w:val="00CE04C1"/>
    <w:rsid w:val="00CE0B09"/>
    <w:rsid w:val="00CE0F90"/>
    <w:rsid w:val="00CE3760"/>
    <w:rsid w:val="00CE39F2"/>
    <w:rsid w:val="00CE3CBF"/>
    <w:rsid w:val="00CE5C61"/>
    <w:rsid w:val="00CE62C9"/>
    <w:rsid w:val="00CE778B"/>
    <w:rsid w:val="00CF08ED"/>
    <w:rsid w:val="00CF29B5"/>
    <w:rsid w:val="00CF2D39"/>
    <w:rsid w:val="00CF4896"/>
    <w:rsid w:val="00CF5E07"/>
    <w:rsid w:val="00CF5FAC"/>
    <w:rsid w:val="00D010ED"/>
    <w:rsid w:val="00D01578"/>
    <w:rsid w:val="00D065C2"/>
    <w:rsid w:val="00D101E6"/>
    <w:rsid w:val="00D13080"/>
    <w:rsid w:val="00D202D9"/>
    <w:rsid w:val="00D20835"/>
    <w:rsid w:val="00D20E89"/>
    <w:rsid w:val="00D21C9E"/>
    <w:rsid w:val="00D21D84"/>
    <w:rsid w:val="00D23543"/>
    <w:rsid w:val="00D23B05"/>
    <w:rsid w:val="00D26DA3"/>
    <w:rsid w:val="00D31C41"/>
    <w:rsid w:val="00D31DF7"/>
    <w:rsid w:val="00D32986"/>
    <w:rsid w:val="00D339A5"/>
    <w:rsid w:val="00D40091"/>
    <w:rsid w:val="00D4169A"/>
    <w:rsid w:val="00D41CBC"/>
    <w:rsid w:val="00D422DA"/>
    <w:rsid w:val="00D438FE"/>
    <w:rsid w:val="00D44004"/>
    <w:rsid w:val="00D52E38"/>
    <w:rsid w:val="00D539B8"/>
    <w:rsid w:val="00D53D02"/>
    <w:rsid w:val="00D55F50"/>
    <w:rsid w:val="00D56E07"/>
    <w:rsid w:val="00D60510"/>
    <w:rsid w:val="00D6068F"/>
    <w:rsid w:val="00D64671"/>
    <w:rsid w:val="00D64795"/>
    <w:rsid w:val="00D656F8"/>
    <w:rsid w:val="00D65D7F"/>
    <w:rsid w:val="00D66DAD"/>
    <w:rsid w:val="00D71A8D"/>
    <w:rsid w:val="00D73118"/>
    <w:rsid w:val="00D75FED"/>
    <w:rsid w:val="00D76369"/>
    <w:rsid w:val="00D80AD5"/>
    <w:rsid w:val="00D81D1B"/>
    <w:rsid w:val="00D81E9F"/>
    <w:rsid w:val="00D850C9"/>
    <w:rsid w:val="00D853F5"/>
    <w:rsid w:val="00D85769"/>
    <w:rsid w:val="00D8659E"/>
    <w:rsid w:val="00D90721"/>
    <w:rsid w:val="00D92EC1"/>
    <w:rsid w:val="00D93FE6"/>
    <w:rsid w:val="00D94388"/>
    <w:rsid w:val="00D95A8D"/>
    <w:rsid w:val="00D979FC"/>
    <w:rsid w:val="00DA0472"/>
    <w:rsid w:val="00DA1BA8"/>
    <w:rsid w:val="00DA3AE6"/>
    <w:rsid w:val="00DA4427"/>
    <w:rsid w:val="00DA5766"/>
    <w:rsid w:val="00DA5B79"/>
    <w:rsid w:val="00DA77F7"/>
    <w:rsid w:val="00DB24A0"/>
    <w:rsid w:val="00DB2671"/>
    <w:rsid w:val="00DB78C9"/>
    <w:rsid w:val="00DC0595"/>
    <w:rsid w:val="00DC31C4"/>
    <w:rsid w:val="00DC382B"/>
    <w:rsid w:val="00DC3D65"/>
    <w:rsid w:val="00DC3F68"/>
    <w:rsid w:val="00DC4557"/>
    <w:rsid w:val="00DC6FDF"/>
    <w:rsid w:val="00DD02B2"/>
    <w:rsid w:val="00DD09BC"/>
    <w:rsid w:val="00DD1854"/>
    <w:rsid w:val="00DD1FB8"/>
    <w:rsid w:val="00DD4DC4"/>
    <w:rsid w:val="00DD5B20"/>
    <w:rsid w:val="00DD6BD9"/>
    <w:rsid w:val="00DD7DF7"/>
    <w:rsid w:val="00DE06F6"/>
    <w:rsid w:val="00DE13C1"/>
    <w:rsid w:val="00DE1C5B"/>
    <w:rsid w:val="00DE24B9"/>
    <w:rsid w:val="00DE2D47"/>
    <w:rsid w:val="00DE32C2"/>
    <w:rsid w:val="00DE58EB"/>
    <w:rsid w:val="00DF2005"/>
    <w:rsid w:val="00DF456C"/>
    <w:rsid w:val="00E016D1"/>
    <w:rsid w:val="00E01D33"/>
    <w:rsid w:val="00E043C5"/>
    <w:rsid w:val="00E073A5"/>
    <w:rsid w:val="00E11044"/>
    <w:rsid w:val="00E133A7"/>
    <w:rsid w:val="00E1463E"/>
    <w:rsid w:val="00E14B70"/>
    <w:rsid w:val="00E15781"/>
    <w:rsid w:val="00E15948"/>
    <w:rsid w:val="00E16393"/>
    <w:rsid w:val="00E32B34"/>
    <w:rsid w:val="00E32D67"/>
    <w:rsid w:val="00E336B0"/>
    <w:rsid w:val="00E33719"/>
    <w:rsid w:val="00E347FF"/>
    <w:rsid w:val="00E34C74"/>
    <w:rsid w:val="00E35826"/>
    <w:rsid w:val="00E35F7C"/>
    <w:rsid w:val="00E3616A"/>
    <w:rsid w:val="00E3642F"/>
    <w:rsid w:val="00E364D9"/>
    <w:rsid w:val="00E3672A"/>
    <w:rsid w:val="00E36A70"/>
    <w:rsid w:val="00E41628"/>
    <w:rsid w:val="00E4468A"/>
    <w:rsid w:val="00E47008"/>
    <w:rsid w:val="00E50A7E"/>
    <w:rsid w:val="00E51B2E"/>
    <w:rsid w:val="00E52978"/>
    <w:rsid w:val="00E538AF"/>
    <w:rsid w:val="00E53938"/>
    <w:rsid w:val="00E53DB9"/>
    <w:rsid w:val="00E54B91"/>
    <w:rsid w:val="00E56FEA"/>
    <w:rsid w:val="00E571FD"/>
    <w:rsid w:val="00E57E60"/>
    <w:rsid w:val="00E7047B"/>
    <w:rsid w:val="00E70F05"/>
    <w:rsid w:val="00E737E8"/>
    <w:rsid w:val="00E758F1"/>
    <w:rsid w:val="00E804B4"/>
    <w:rsid w:val="00E815A0"/>
    <w:rsid w:val="00E81BE0"/>
    <w:rsid w:val="00E83038"/>
    <w:rsid w:val="00E8325D"/>
    <w:rsid w:val="00E8345F"/>
    <w:rsid w:val="00E851C6"/>
    <w:rsid w:val="00E85AE5"/>
    <w:rsid w:val="00E9048A"/>
    <w:rsid w:val="00E905F1"/>
    <w:rsid w:val="00E90C70"/>
    <w:rsid w:val="00E9223F"/>
    <w:rsid w:val="00E922A9"/>
    <w:rsid w:val="00E96C45"/>
    <w:rsid w:val="00EA0628"/>
    <w:rsid w:val="00EA4160"/>
    <w:rsid w:val="00EA49DC"/>
    <w:rsid w:val="00EA694F"/>
    <w:rsid w:val="00EB23AF"/>
    <w:rsid w:val="00EB37C7"/>
    <w:rsid w:val="00EB41DE"/>
    <w:rsid w:val="00EB48CB"/>
    <w:rsid w:val="00EB4F56"/>
    <w:rsid w:val="00EB678B"/>
    <w:rsid w:val="00EC0094"/>
    <w:rsid w:val="00EC00F5"/>
    <w:rsid w:val="00EC22F8"/>
    <w:rsid w:val="00EC4882"/>
    <w:rsid w:val="00EC53A7"/>
    <w:rsid w:val="00EC6958"/>
    <w:rsid w:val="00EC7129"/>
    <w:rsid w:val="00ED0C47"/>
    <w:rsid w:val="00ED47D9"/>
    <w:rsid w:val="00ED6A4B"/>
    <w:rsid w:val="00ED7091"/>
    <w:rsid w:val="00ED763C"/>
    <w:rsid w:val="00ED7C6D"/>
    <w:rsid w:val="00EE0E90"/>
    <w:rsid w:val="00EE2BD1"/>
    <w:rsid w:val="00EE2D41"/>
    <w:rsid w:val="00EE471E"/>
    <w:rsid w:val="00EF076D"/>
    <w:rsid w:val="00F00ADF"/>
    <w:rsid w:val="00F015FC"/>
    <w:rsid w:val="00F024EA"/>
    <w:rsid w:val="00F03505"/>
    <w:rsid w:val="00F03D4A"/>
    <w:rsid w:val="00F04119"/>
    <w:rsid w:val="00F04A13"/>
    <w:rsid w:val="00F05198"/>
    <w:rsid w:val="00F06FA7"/>
    <w:rsid w:val="00F07766"/>
    <w:rsid w:val="00F10672"/>
    <w:rsid w:val="00F11DF0"/>
    <w:rsid w:val="00F11F55"/>
    <w:rsid w:val="00F12E1A"/>
    <w:rsid w:val="00F14894"/>
    <w:rsid w:val="00F14BD9"/>
    <w:rsid w:val="00F15BFA"/>
    <w:rsid w:val="00F202AD"/>
    <w:rsid w:val="00F204EC"/>
    <w:rsid w:val="00F20519"/>
    <w:rsid w:val="00F21783"/>
    <w:rsid w:val="00F23211"/>
    <w:rsid w:val="00F23DCE"/>
    <w:rsid w:val="00F23DE8"/>
    <w:rsid w:val="00F264A8"/>
    <w:rsid w:val="00F27BB2"/>
    <w:rsid w:val="00F30F34"/>
    <w:rsid w:val="00F31322"/>
    <w:rsid w:val="00F32A6E"/>
    <w:rsid w:val="00F367CE"/>
    <w:rsid w:val="00F36FFA"/>
    <w:rsid w:val="00F40044"/>
    <w:rsid w:val="00F4220B"/>
    <w:rsid w:val="00F438CA"/>
    <w:rsid w:val="00F45E66"/>
    <w:rsid w:val="00F509BD"/>
    <w:rsid w:val="00F50F51"/>
    <w:rsid w:val="00F514AB"/>
    <w:rsid w:val="00F51789"/>
    <w:rsid w:val="00F51FAC"/>
    <w:rsid w:val="00F52C30"/>
    <w:rsid w:val="00F52D64"/>
    <w:rsid w:val="00F5390B"/>
    <w:rsid w:val="00F55889"/>
    <w:rsid w:val="00F563FC"/>
    <w:rsid w:val="00F567EE"/>
    <w:rsid w:val="00F5719A"/>
    <w:rsid w:val="00F579CC"/>
    <w:rsid w:val="00F61755"/>
    <w:rsid w:val="00F645D6"/>
    <w:rsid w:val="00F66BE4"/>
    <w:rsid w:val="00F670D5"/>
    <w:rsid w:val="00F731E6"/>
    <w:rsid w:val="00F73984"/>
    <w:rsid w:val="00F74424"/>
    <w:rsid w:val="00F76076"/>
    <w:rsid w:val="00F76E82"/>
    <w:rsid w:val="00F82022"/>
    <w:rsid w:val="00F83033"/>
    <w:rsid w:val="00F8379C"/>
    <w:rsid w:val="00F85335"/>
    <w:rsid w:val="00F86FE7"/>
    <w:rsid w:val="00F873BA"/>
    <w:rsid w:val="00F87607"/>
    <w:rsid w:val="00F9223E"/>
    <w:rsid w:val="00F92D02"/>
    <w:rsid w:val="00F935C2"/>
    <w:rsid w:val="00F96223"/>
    <w:rsid w:val="00FA20AA"/>
    <w:rsid w:val="00FA30C6"/>
    <w:rsid w:val="00FA31DF"/>
    <w:rsid w:val="00FA5809"/>
    <w:rsid w:val="00FA5BC7"/>
    <w:rsid w:val="00FA79C5"/>
    <w:rsid w:val="00FB1181"/>
    <w:rsid w:val="00FB13E9"/>
    <w:rsid w:val="00FB3B49"/>
    <w:rsid w:val="00FC1E86"/>
    <w:rsid w:val="00FC3458"/>
    <w:rsid w:val="00FC3FB5"/>
    <w:rsid w:val="00FC608F"/>
    <w:rsid w:val="00FC6415"/>
    <w:rsid w:val="00FC78E7"/>
    <w:rsid w:val="00FD0CFE"/>
    <w:rsid w:val="00FD0E9E"/>
    <w:rsid w:val="00FD2C0E"/>
    <w:rsid w:val="00FD4E21"/>
    <w:rsid w:val="00FD6134"/>
    <w:rsid w:val="00FD7E7B"/>
    <w:rsid w:val="00FE3087"/>
    <w:rsid w:val="00FE36F5"/>
    <w:rsid w:val="00FE6070"/>
    <w:rsid w:val="00FE72E7"/>
    <w:rsid w:val="00FF0A1C"/>
    <w:rsid w:val="00FF18AE"/>
    <w:rsid w:val="00FF1994"/>
    <w:rsid w:val="00FF1D30"/>
    <w:rsid w:val="00FF42BA"/>
    <w:rsid w:val="00FF49DD"/>
    <w:rsid w:val="00FF529D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7FE5"/>
  <w15:docId w15:val="{F2173354-BABF-4300-9BC1-8F6A730E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3942"/>
    <w:pPr>
      <w:suppressAutoHyphens/>
      <w:autoSpaceDN w:val="0"/>
      <w:spacing w:after="13" w:line="266" w:lineRule="auto"/>
      <w:ind w:left="2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E0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56BD1"/>
    <w:rPr>
      <w:color w:val="0000FF"/>
      <w:u w:val="single"/>
    </w:rPr>
  </w:style>
  <w:style w:type="character" w:styleId="a7">
    <w:name w:val="Strong"/>
    <w:basedOn w:val="a0"/>
    <w:uiPriority w:val="22"/>
    <w:qFormat/>
    <w:rsid w:val="00E3672A"/>
    <w:rPr>
      <w:b/>
      <w:bCs/>
    </w:rPr>
  </w:style>
  <w:style w:type="paragraph" w:styleId="a8">
    <w:name w:val="No Spacing"/>
    <w:link w:val="a9"/>
    <w:uiPriority w:val="99"/>
    <w:qFormat/>
    <w:rsid w:val="00220A7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57429B"/>
  </w:style>
  <w:style w:type="paragraph" w:styleId="aa">
    <w:name w:val="List Paragraph"/>
    <w:basedOn w:val="a"/>
    <w:uiPriority w:val="34"/>
    <w:qFormat/>
    <w:rsid w:val="00AB112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21698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6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8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3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C33E-C687-4B07-8B3B-815B1ED3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4-29T08:02:00Z</cp:lastPrinted>
  <dcterms:created xsi:type="dcterms:W3CDTF">2021-03-17T06:45:00Z</dcterms:created>
  <dcterms:modified xsi:type="dcterms:W3CDTF">2021-04-30T06:18:00Z</dcterms:modified>
</cp:coreProperties>
</file>